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5A" w:rsidRPr="0056145D" w:rsidRDefault="001C590F" w:rsidP="008010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mallCaps/>
          <w:sz w:val="28"/>
        </w:rPr>
      </w:pPr>
      <w:r w:rsidRPr="0056145D">
        <w:rPr>
          <w:rFonts w:ascii="Times New Roman" w:hAnsi="Times New Roman" w:cs="Times New Roman"/>
          <w:b/>
          <w:smallCaps/>
          <w:sz w:val="28"/>
        </w:rPr>
        <w:t>Conférence</w:t>
      </w:r>
      <w:r w:rsidR="00B347F2" w:rsidRPr="0056145D">
        <w:rPr>
          <w:rFonts w:ascii="Times New Roman" w:hAnsi="Times New Roman" w:cs="Times New Roman"/>
          <w:b/>
          <w:smallCaps/>
          <w:sz w:val="28"/>
        </w:rPr>
        <w:t xml:space="preserve"> Internationale FRIEND/UNESCO/Programme Hydrologique International</w:t>
      </w:r>
    </w:p>
    <w:p w:rsidR="00B347F2" w:rsidRPr="0056145D" w:rsidRDefault="00B347F2" w:rsidP="008010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mallCaps/>
          <w:sz w:val="24"/>
        </w:rPr>
      </w:pPr>
      <w:r w:rsidRPr="0056145D">
        <w:rPr>
          <w:rFonts w:ascii="Times New Roman" w:hAnsi="Times New Roman" w:cs="Times New Roman"/>
          <w:b/>
          <w:smallCaps/>
          <w:sz w:val="24"/>
        </w:rPr>
        <w:t>sur l</w:t>
      </w:r>
      <w:r w:rsidRPr="0056145D">
        <w:rPr>
          <w:rFonts w:ascii="Times New Roman" w:hAnsi="Times New Roman" w:cs="Times New Roman"/>
          <w:b/>
          <w:smallCaps/>
          <w:sz w:val="36"/>
        </w:rPr>
        <w:t>’</w:t>
      </w:r>
      <w:r w:rsidRPr="0056145D">
        <w:rPr>
          <w:rFonts w:ascii="Times New Roman" w:hAnsi="Times New Roman" w:cs="Times New Roman"/>
          <w:b/>
          <w:smallCaps/>
          <w:sz w:val="36"/>
          <w:highlight w:val="cyan"/>
        </w:rPr>
        <w:t>Hydrologie des Grands Bassins Africains</w:t>
      </w:r>
    </w:p>
    <w:p w:rsidR="00B347F2" w:rsidRPr="0056145D" w:rsidRDefault="00B347F2" w:rsidP="0091474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mallCaps/>
          <w:sz w:val="28"/>
        </w:rPr>
      </w:pPr>
      <w:r w:rsidRPr="0056145D">
        <w:rPr>
          <w:rFonts w:ascii="Times New Roman" w:hAnsi="Times New Roman" w:cs="Times New Roman"/>
          <w:b/>
          <w:smallCaps/>
          <w:sz w:val="28"/>
          <w:highlight w:val="cyan"/>
        </w:rPr>
        <w:t>Hammamet</w:t>
      </w:r>
      <w:r w:rsidRPr="0056145D">
        <w:rPr>
          <w:rFonts w:ascii="Times New Roman" w:hAnsi="Times New Roman" w:cs="Times New Roman"/>
          <w:b/>
          <w:smallCaps/>
          <w:sz w:val="28"/>
        </w:rPr>
        <w:t>, Tunisie</w:t>
      </w:r>
      <w:r w:rsidR="00D237F1" w:rsidRPr="0056145D">
        <w:rPr>
          <w:rFonts w:ascii="Times New Roman" w:hAnsi="Times New Roman" w:cs="Times New Roman"/>
          <w:b/>
          <w:smallCaps/>
          <w:sz w:val="28"/>
        </w:rPr>
        <w:t xml:space="preserve"> </w:t>
      </w:r>
      <w:r w:rsidRPr="0056145D">
        <w:rPr>
          <w:rFonts w:ascii="Times New Roman" w:hAnsi="Times New Roman" w:cs="Times New Roman"/>
          <w:b/>
          <w:smallCaps/>
          <w:sz w:val="28"/>
          <w:highlight w:val="cyan"/>
        </w:rPr>
        <w:t>26-30 octobre 2015</w:t>
      </w:r>
    </w:p>
    <w:p w:rsidR="00B347F2" w:rsidRPr="0056145D" w:rsidRDefault="00B347F2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12"/>
        </w:rPr>
      </w:pPr>
    </w:p>
    <w:p w:rsidR="00B347F2" w:rsidRPr="0056145D" w:rsidRDefault="00B347F2" w:rsidP="008010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</w:rPr>
        <w:t>Programme provisoire</w:t>
      </w:r>
    </w:p>
    <w:p w:rsidR="00B347F2" w:rsidRPr="0056145D" w:rsidRDefault="00B347F2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12"/>
        </w:rPr>
      </w:pPr>
    </w:p>
    <w:p w:rsidR="00FB65FE" w:rsidRPr="0056145D" w:rsidRDefault="00FB65FE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28"/>
        </w:rPr>
      </w:pPr>
      <w:r w:rsidRPr="0056145D">
        <w:rPr>
          <w:rFonts w:ascii="Times New Roman" w:hAnsi="Times New Roman" w:cs="Times New Roman"/>
          <w:b/>
          <w:smallCaps/>
          <w:sz w:val="28"/>
          <w:highlight w:val="yellow"/>
        </w:rPr>
        <w:t>Salle de Gala</w:t>
      </w:r>
    </w:p>
    <w:p w:rsidR="00FB65FE" w:rsidRPr="0056145D" w:rsidRDefault="00FB65FE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28"/>
        </w:rPr>
      </w:pPr>
      <w:r w:rsidRPr="0056145D">
        <w:rPr>
          <w:rFonts w:ascii="Times New Roman" w:hAnsi="Times New Roman" w:cs="Times New Roman"/>
          <w:b/>
          <w:smallCaps/>
          <w:sz w:val="28"/>
          <w:highlight w:val="green"/>
        </w:rPr>
        <w:t>Grande Salle</w:t>
      </w:r>
    </w:p>
    <w:p w:rsidR="00FB65FE" w:rsidRPr="0056145D" w:rsidRDefault="00FB65FE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28"/>
          <w:highlight w:val="magenta"/>
        </w:rPr>
      </w:pPr>
      <w:r w:rsidRPr="0056145D">
        <w:rPr>
          <w:rFonts w:ascii="Times New Roman" w:hAnsi="Times New Roman" w:cs="Times New Roman"/>
          <w:b/>
          <w:smallCaps/>
          <w:sz w:val="28"/>
          <w:highlight w:val="magenta"/>
        </w:rPr>
        <w:t>Petite Salle</w:t>
      </w:r>
      <w:r w:rsidR="00233B21" w:rsidRPr="0056145D">
        <w:rPr>
          <w:rFonts w:ascii="Times New Roman" w:hAnsi="Times New Roman" w:cs="Times New Roman"/>
          <w:b/>
          <w:smallCaps/>
          <w:sz w:val="28"/>
          <w:highlight w:val="magenta"/>
        </w:rPr>
        <w:t xml:space="preserve">   </w:t>
      </w:r>
    </w:p>
    <w:p w:rsidR="00FB65FE" w:rsidRPr="0056145D" w:rsidRDefault="00FB65FE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18"/>
        </w:rPr>
      </w:pPr>
    </w:p>
    <w:p w:rsidR="00FB28B8" w:rsidRPr="0056145D" w:rsidRDefault="00FB28B8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18"/>
        </w:rPr>
      </w:pPr>
    </w:p>
    <w:p w:rsidR="00B347F2" w:rsidRPr="0056145D" w:rsidRDefault="00B347F2" w:rsidP="00AD05D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</w:rPr>
        <w:t>Lundi 26 octobre</w:t>
      </w:r>
    </w:p>
    <w:p w:rsidR="00B347F2" w:rsidRPr="0056145D" w:rsidRDefault="00B347F2" w:rsidP="00AD05D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</w:rPr>
      </w:pPr>
      <w:r w:rsidRPr="0056145D">
        <w:rPr>
          <w:rFonts w:ascii="Times New Roman" w:hAnsi="Times New Roman" w:cs="Times New Roman"/>
          <w:sz w:val="24"/>
          <w:highlight w:val="cyan"/>
        </w:rPr>
        <w:t>Arrivée</w:t>
      </w:r>
      <w:r w:rsidRPr="0056145D">
        <w:rPr>
          <w:rFonts w:ascii="Times New Roman" w:hAnsi="Times New Roman" w:cs="Times New Roman"/>
          <w:sz w:val="24"/>
        </w:rPr>
        <w:t xml:space="preserve"> des participants. Accueil à </w:t>
      </w:r>
      <w:r w:rsidRPr="0056145D">
        <w:rPr>
          <w:rFonts w:ascii="Times New Roman" w:hAnsi="Times New Roman" w:cs="Times New Roman"/>
          <w:sz w:val="24"/>
          <w:highlight w:val="cyan"/>
        </w:rPr>
        <w:t>l’aéroport</w:t>
      </w:r>
      <w:r w:rsidRPr="0056145D">
        <w:rPr>
          <w:rFonts w:ascii="Times New Roman" w:hAnsi="Times New Roman" w:cs="Times New Roman"/>
          <w:sz w:val="24"/>
        </w:rPr>
        <w:t xml:space="preserve"> et transfert par </w:t>
      </w:r>
      <w:r w:rsidRPr="0056145D">
        <w:rPr>
          <w:rFonts w:ascii="Times New Roman" w:hAnsi="Times New Roman" w:cs="Times New Roman"/>
          <w:sz w:val="24"/>
          <w:highlight w:val="cyan"/>
        </w:rPr>
        <w:t>navettes</w:t>
      </w:r>
      <w:r w:rsidRPr="0056145D">
        <w:rPr>
          <w:rFonts w:ascii="Times New Roman" w:hAnsi="Times New Roman" w:cs="Times New Roman"/>
          <w:sz w:val="24"/>
        </w:rPr>
        <w:t xml:space="preserve"> de </w:t>
      </w:r>
      <w:r w:rsidRPr="0056145D">
        <w:rPr>
          <w:rFonts w:ascii="Times New Roman" w:hAnsi="Times New Roman" w:cs="Times New Roman"/>
          <w:sz w:val="24"/>
          <w:highlight w:val="cyan"/>
        </w:rPr>
        <w:t>bus</w:t>
      </w:r>
      <w:r w:rsidRPr="0056145D">
        <w:rPr>
          <w:rFonts w:ascii="Times New Roman" w:hAnsi="Times New Roman" w:cs="Times New Roman"/>
          <w:sz w:val="24"/>
        </w:rPr>
        <w:t xml:space="preserve"> vers la ville d’Hammamet, distante de </w:t>
      </w:r>
      <w:r w:rsidRPr="0056145D">
        <w:rPr>
          <w:rFonts w:ascii="Times New Roman" w:hAnsi="Times New Roman" w:cs="Times New Roman"/>
          <w:sz w:val="24"/>
          <w:highlight w:val="cyan"/>
        </w:rPr>
        <w:t>60 km</w:t>
      </w:r>
      <w:r w:rsidRPr="0056145D">
        <w:rPr>
          <w:rFonts w:ascii="Times New Roman" w:hAnsi="Times New Roman" w:cs="Times New Roman"/>
          <w:sz w:val="24"/>
        </w:rPr>
        <w:t xml:space="preserve"> (</w:t>
      </w:r>
      <w:r w:rsidRPr="0056145D">
        <w:rPr>
          <w:rFonts w:ascii="Times New Roman" w:hAnsi="Times New Roman" w:cs="Times New Roman"/>
          <w:sz w:val="24"/>
          <w:highlight w:val="cyan"/>
        </w:rPr>
        <w:t>1 heure de trajet</w:t>
      </w:r>
      <w:r w:rsidRPr="0056145D">
        <w:rPr>
          <w:rFonts w:ascii="Times New Roman" w:hAnsi="Times New Roman" w:cs="Times New Roman"/>
          <w:sz w:val="24"/>
        </w:rPr>
        <w:t>).</w:t>
      </w:r>
    </w:p>
    <w:p w:rsidR="00216355" w:rsidRPr="0056145D" w:rsidRDefault="00216355" w:rsidP="00AD05D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</w:rPr>
      </w:pPr>
      <w:r w:rsidRPr="0056145D">
        <w:rPr>
          <w:rFonts w:ascii="Times New Roman" w:hAnsi="Times New Roman" w:cs="Times New Roman"/>
          <w:sz w:val="24"/>
          <w:highlight w:val="cyan"/>
        </w:rPr>
        <w:t>Ouverture de l’enregistrement à l’hôtel</w:t>
      </w:r>
      <w:r w:rsidRPr="0056145D">
        <w:rPr>
          <w:rFonts w:ascii="Times New Roman" w:hAnsi="Times New Roman" w:cs="Times New Roman"/>
          <w:sz w:val="24"/>
        </w:rPr>
        <w:t>.</w:t>
      </w:r>
    </w:p>
    <w:p w:rsidR="00D237F1" w:rsidRPr="0056145D" w:rsidRDefault="00D237F1" w:rsidP="00AD05D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mallCaps/>
          <w:sz w:val="24"/>
        </w:rPr>
      </w:pPr>
    </w:p>
    <w:p w:rsidR="00216355" w:rsidRPr="0056145D" w:rsidRDefault="00216355" w:rsidP="00AD05D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</w:rPr>
        <w:t>Mardi 27 octobre</w:t>
      </w:r>
    </w:p>
    <w:p w:rsidR="00D237F1" w:rsidRPr="0056145D" w:rsidRDefault="008F69C4" w:rsidP="00D237F1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</w:rPr>
      </w:pPr>
      <w:r w:rsidRPr="0056145D">
        <w:rPr>
          <w:rFonts w:ascii="Times New Roman" w:hAnsi="Times New Roman" w:cs="Times New Roman"/>
          <w:sz w:val="24"/>
        </w:rPr>
        <w:t>7h30-8h45</w:t>
      </w:r>
      <w:r w:rsidR="00216355" w:rsidRPr="0056145D">
        <w:rPr>
          <w:rFonts w:ascii="Times New Roman" w:hAnsi="Times New Roman" w:cs="Times New Roman"/>
          <w:sz w:val="24"/>
        </w:rPr>
        <w:t xml:space="preserve"> Enregistrement.</w:t>
      </w:r>
    </w:p>
    <w:p w:rsidR="00216355" w:rsidRPr="0056145D" w:rsidRDefault="00FB65FE" w:rsidP="00D237F1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</w:rPr>
      </w:pPr>
      <w:r w:rsidRPr="0056145D">
        <w:rPr>
          <w:rFonts w:ascii="Times New Roman" w:hAnsi="Times New Roman" w:cs="Times New Roman"/>
          <w:sz w:val="24"/>
        </w:rPr>
        <w:t>8h45-10h0</w:t>
      </w:r>
      <w:r w:rsidR="002D77ED" w:rsidRPr="0056145D">
        <w:rPr>
          <w:rFonts w:ascii="Times New Roman" w:hAnsi="Times New Roman" w:cs="Times New Roman"/>
          <w:sz w:val="24"/>
        </w:rPr>
        <w:t>0</w:t>
      </w:r>
      <w:r w:rsidR="00216355" w:rsidRPr="0056145D">
        <w:rPr>
          <w:rFonts w:ascii="Times New Roman" w:hAnsi="Times New Roman" w:cs="Times New Roman"/>
          <w:sz w:val="24"/>
        </w:rPr>
        <w:t xml:space="preserve"> Cérémonie d’Ouverture</w:t>
      </w:r>
      <w:r w:rsidR="008F69C4" w:rsidRPr="0056145D">
        <w:rPr>
          <w:rFonts w:ascii="Times New Roman" w:hAnsi="Times New Roman" w:cs="Times New Roman"/>
          <w:sz w:val="24"/>
        </w:rPr>
        <w:t>, présidée par le Ministère de l’Agriculture, des Ressources Hydrauliques et de la Pêche</w:t>
      </w:r>
      <w:r w:rsidR="00BB737C" w:rsidRPr="0056145D">
        <w:rPr>
          <w:rFonts w:ascii="Times New Roman" w:hAnsi="Times New Roman" w:cs="Times New Roman"/>
          <w:sz w:val="24"/>
        </w:rPr>
        <w:t xml:space="preserve"> de Tunisie. Directeurs de l’INRGREF et de l’INAT. Représentants de l’UNESCO et de l’IRD.</w:t>
      </w:r>
    </w:p>
    <w:p w:rsidR="00BB737C" w:rsidRPr="0056145D" w:rsidRDefault="00FB65FE" w:rsidP="00D237F1">
      <w:pPr>
        <w:spacing w:before="120" w:after="120" w:line="240" w:lineRule="auto"/>
        <w:ind w:left="-425" w:hanging="142"/>
        <w:jc w:val="both"/>
        <w:rPr>
          <w:rFonts w:ascii="Times New Roman" w:hAnsi="Times New Roman" w:cs="Times New Roman"/>
          <w:sz w:val="24"/>
          <w:u w:val="single"/>
        </w:rPr>
      </w:pPr>
      <w:r w:rsidRPr="0056145D">
        <w:rPr>
          <w:rFonts w:ascii="Times New Roman" w:hAnsi="Times New Roman" w:cs="Times New Roman"/>
          <w:sz w:val="24"/>
          <w:u w:val="single"/>
        </w:rPr>
        <w:t>10h0</w:t>
      </w:r>
      <w:r w:rsidR="002D77ED" w:rsidRPr="0056145D">
        <w:rPr>
          <w:rFonts w:ascii="Times New Roman" w:hAnsi="Times New Roman" w:cs="Times New Roman"/>
          <w:sz w:val="24"/>
          <w:u w:val="single"/>
        </w:rPr>
        <w:t>0</w:t>
      </w:r>
      <w:r w:rsidRPr="0056145D">
        <w:rPr>
          <w:rFonts w:ascii="Times New Roman" w:hAnsi="Times New Roman" w:cs="Times New Roman"/>
          <w:sz w:val="24"/>
          <w:u w:val="single"/>
        </w:rPr>
        <w:t>-10h3</w:t>
      </w:r>
      <w:r w:rsidR="002D77ED" w:rsidRPr="0056145D">
        <w:rPr>
          <w:rFonts w:ascii="Times New Roman" w:hAnsi="Times New Roman" w:cs="Times New Roman"/>
          <w:sz w:val="24"/>
          <w:u w:val="single"/>
        </w:rPr>
        <w:t>0</w:t>
      </w:r>
      <w:r w:rsidR="00BB737C" w:rsidRPr="0056145D">
        <w:rPr>
          <w:rFonts w:ascii="Times New Roman" w:hAnsi="Times New Roman" w:cs="Times New Roman"/>
          <w:sz w:val="24"/>
          <w:u w:val="single"/>
        </w:rPr>
        <w:t xml:space="preserve"> Pause café</w:t>
      </w:r>
    </w:p>
    <w:p w:rsidR="00FB28B8" w:rsidRPr="0056145D" w:rsidRDefault="00FB28B8" w:rsidP="00D237F1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highlight w:val="lightGray"/>
        </w:rPr>
      </w:pPr>
      <w:r w:rsidRPr="0056145D">
        <w:rPr>
          <w:rFonts w:ascii="Times New Roman" w:hAnsi="Times New Roman" w:cs="Times New Roman"/>
          <w:sz w:val="24"/>
          <w:highlight w:val="yellow"/>
        </w:rPr>
        <w:t>Session Plénière</w:t>
      </w:r>
      <w:r w:rsidRPr="0056145D">
        <w:rPr>
          <w:rFonts w:ascii="Times New Roman" w:hAnsi="Times New Roman" w:cs="Times New Roman"/>
          <w:sz w:val="24"/>
          <w:highlight w:val="yellow"/>
        </w:rPr>
        <w:tab/>
      </w:r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Chair :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Hamadi</w:t>
      </w:r>
      <w:proofErr w:type="spellEnd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Habaieb</w:t>
      </w:r>
      <w:proofErr w:type="spellEnd"/>
      <w:r w:rsidRPr="0056145D">
        <w:rPr>
          <w:rFonts w:ascii="Times New Roman" w:hAnsi="Times New Roman" w:cs="Times New Roman"/>
          <w:i/>
          <w:sz w:val="24"/>
          <w:highlight w:val="yellow"/>
          <w:u w:val="single"/>
        </w:rPr>
        <w:t>-Tunisie</w:t>
      </w:r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et Luc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Sigha</w:t>
      </w:r>
      <w:proofErr w:type="spellEnd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-</w:t>
      </w:r>
      <w:r w:rsidRPr="0056145D">
        <w:rPr>
          <w:rFonts w:ascii="Times New Roman" w:hAnsi="Times New Roman" w:cs="Times New Roman"/>
          <w:i/>
          <w:sz w:val="24"/>
          <w:highlight w:val="yellow"/>
          <w:u w:val="single"/>
        </w:rPr>
        <w:t>Cameroun</w:t>
      </w:r>
      <w:r w:rsidRPr="0056145D">
        <w:rPr>
          <w:rFonts w:ascii="Times New Roman" w:hAnsi="Times New Roman" w:cs="Times New Roman"/>
          <w:sz w:val="24"/>
          <w:highlight w:val="lightGray"/>
        </w:rPr>
        <w:t xml:space="preserve"> </w:t>
      </w:r>
    </w:p>
    <w:p w:rsidR="00BB737C" w:rsidRPr="0056145D" w:rsidRDefault="00FB65FE" w:rsidP="00D237F1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highlight w:val="lightGray"/>
        </w:rPr>
      </w:pPr>
      <w:r w:rsidRPr="0056145D">
        <w:rPr>
          <w:rFonts w:ascii="Times New Roman" w:hAnsi="Times New Roman" w:cs="Times New Roman"/>
          <w:sz w:val="24"/>
          <w:highlight w:val="lightGray"/>
        </w:rPr>
        <w:t>10h3</w:t>
      </w:r>
      <w:r w:rsidR="002D77ED" w:rsidRPr="0056145D">
        <w:rPr>
          <w:rFonts w:ascii="Times New Roman" w:hAnsi="Times New Roman" w:cs="Times New Roman"/>
          <w:sz w:val="24"/>
          <w:highlight w:val="lightGray"/>
        </w:rPr>
        <w:t>0</w:t>
      </w:r>
      <w:r w:rsidRPr="0056145D">
        <w:rPr>
          <w:rFonts w:ascii="Times New Roman" w:hAnsi="Times New Roman" w:cs="Times New Roman"/>
          <w:sz w:val="24"/>
          <w:highlight w:val="lightGray"/>
        </w:rPr>
        <w:t>-11h0</w:t>
      </w:r>
      <w:r w:rsidR="002D77ED" w:rsidRPr="0056145D">
        <w:rPr>
          <w:rFonts w:ascii="Times New Roman" w:hAnsi="Times New Roman" w:cs="Times New Roman"/>
          <w:sz w:val="24"/>
          <w:highlight w:val="lightGray"/>
        </w:rPr>
        <w:t>0</w:t>
      </w:r>
      <w:r w:rsidR="00BB737C" w:rsidRPr="0056145D">
        <w:rPr>
          <w:rFonts w:ascii="Times New Roman" w:hAnsi="Times New Roman" w:cs="Times New Roman"/>
          <w:sz w:val="24"/>
          <w:highlight w:val="lightGray"/>
        </w:rPr>
        <w:t xml:space="preserve"> Conférence invitée : </w:t>
      </w:r>
      <w:proofErr w:type="spellStart"/>
      <w:r w:rsidR="00BB737C" w:rsidRPr="0056145D">
        <w:rPr>
          <w:rFonts w:ascii="Times New Roman" w:hAnsi="Times New Roman" w:cs="Times New Roman"/>
          <w:sz w:val="24"/>
          <w:highlight w:val="lightGray"/>
          <w:u w:val="single"/>
        </w:rPr>
        <w:t>Henny</w:t>
      </w:r>
      <w:proofErr w:type="spellEnd"/>
      <w:r w:rsidR="00BB737C" w:rsidRPr="0056145D">
        <w:rPr>
          <w:rFonts w:ascii="Times New Roman" w:hAnsi="Times New Roman" w:cs="Times New Roman"/>
          <w:sz w:val="24"/>
          <w:highlight w:val="lightGray"/>
          <w:u w:val="single"/>
        </w:rPr>
        <w:t xml:space="preserve"> Van</w:t>
      </w:r>
      <w:r w:rsidR="00BB737C" w:rsidRPr="0056145D">
        <w:rPr>
          <w:rFonts w:ascii="Times New Roman" w:hAnsi="Times New Roman" w:cs="Times New Roman"/>
          <w:sz w:val="24"/>
          <w:highlight w:val="lightGray"/>
        </w:rPr>
        <w:t xml:space="preserve"> </w:t>
      </w:r>
      <w:proofErr w:type="spellStart"/>
      <w:r w:rsidR="005D159E" w:rsidRPr="0056145D">
        <w:rPr>
          <w:rFonts w:ascii="Times New Roman" w:hAnsi="Times New Roman" w:cs="Times New Roman"/>
          <w:sz w:val="24"/>
          <w:highlight w:val="lightGray"/>
          <w:u w:val="single"/>
        </w:rPr>
        <w:t>Lan</w:t>
      </w:r>
      <w:r w:rsidR="00BB737C" w:rsidRPr="0056145D">
        <w:rPr>
          <w:rFonts w:ascii="Times New Roman" w:hAnsi="Times New Roman" w:cs="Times New Roman"/>
          <w:sz w:val="24"/>
          <w:highlight w:val="lightGray"/>
          <w:u w:val="single"/>
        </w:rPr>
        <w:t>en</w:t>
      </w:r>
      <w:proofErr w:type="spellEnd"/>
      <w:r w:rsidR="00BB737C" w:rsidRPr="0056145D">
        <w:rPr>
          <w:rFonts w:ascii="Times New Roman" w:hAnsi="Times New Roman" w:cs="Times New Roman"/>
          <w:sz w:val="24"/>
          <w:highlight w:val="lightGray"/>
        </w:rPr>
        <w:t xml:space="preserve"> (Pays Bas</w:t>
      </w:r>
      <w:r w:rsidR="00AD05D5" w:rsidRPr="0056145D">
        <w:rPr>
          <w:rFonts w:ascii="Times New Roman" w:hAnsi="Times New Roman" w:cs="Times New Roman"/>
          <w:sz w:val="24"/>
          <w:highlight w:val="lightGray"/>
        </w:rPr>
        <w:t>/Président du Comité intergroupes FRIEND</w:t>
      </w:r>
      <w:r w:rsidR="00BB737C" w:rsidRPr="0056145D">
        <w:rPr>
          <w:rFonts w:ascii="Times New Roman" w:hAnsi="Times New Roman" w:cs="Times New Roman"/>
          <w:sz w:val="24"/>
          <w:highlight w:val="lightGray"/>
        </w:rPr>
        <w:t xml:space="preserve">) : </w:t>
      </w:r>
      <w:r w:rsidR="00BB737C" w:rsidRPr="0056145D">
        <w:rPr>
          <w:rFonts w:ascii="Times New Roman" w:hAnsi="Times New Roman" w:cs="Times New Roman"/>
          <w:b/>
          <w:i/>
          <w:sz w:val="24"/>
          <w:highlight w:val="lightGray"/>
        </w:rPr>
        <w:t>Les programmes FRIEND, 25 ans de réussite et de collaborations internationales</w:t>
      </w:r>
      <w:r w:rsidR="00BB737C" w:rsidRPr="0056145D">
        <w:rPr>
          <w:rFonts w:ascii="Times New Roman" w:hAnsi="Times New Roman" w:cs="Times New Roman"/>
          <w:sz w:val="24"/>
          <w:highlight w:val="lightGray"/>
        </w:rPr>
        <w:t>.</w:t>
      </w:r>
    </w:p>
    <w:p w:rsidR="00441948" w:rsidRPr="0056145D" w:rsidRDefault="00FB65FE" w:rsidP="00170AB8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i/>
          <w:sz w:val="24"/>
          <w:highlight w:val="lightGray"/>
        </w:rPr>
      </w:pPr>
      <w:r w:rsidRPr="0056145D">
        <w:rPr>
          <w:rFonts w:ascii="Times New Roman" w:hAnsi="Times New Roman" w:cs="Times New Roman"/>
          <w:sz w:val="24"/>
          <w:highlight w:val="lightGray"/>
        </w:rPr>
        <w:t>11</w:t>
      </w:r>
      <w:r w:rsidR="008F69C4" w:rsidRPr="0056145D">
        <w:rPr>
          <w:rFonts w:ascii="Times New Roman" w:hAnsi="Times New Roman" w:cs="Times New Roman"/>
          <w:sz w:val="24"/>
          <w:highlight w:val="lightGray"/>
        </w:rPr>
        <w:t>h</w:t>
      </w:r>
      <w:r w:rsidRPr="0056145D">
        <w:rPr>
          <w:rFonts w:ascii="Times New Roman" w:hAnsi="Times New Roman" w:cs="Times New Roman"/>
          <w:sz w:val="24"/>
          <w:highlight w:val="lightGray"/>
        </w:rPr>
        <w:t>0</w:t>
      </w:r>
      <w:r w:rsidR="002D77ED" w:rsidRPr="0056145D">
        <w:rPr>
          <w:rFonts w:ascii="Times New Roman" w:hAnsi="Times New Roman" w:cs="Times New Roman"/>
          <w:sz w:val="24"/>
          <w:highlight w:val="lightGray"/>
        </w:rPr>
        <w:t>0-11h30</w:t>
      </w:r>
      <w:r w:rsidR="008F69C4" w:rsidRPr="0056145D">
        <w:rPr>
          <w:rFonts w:ascii="Times New Roman" w:hAnsi="Times New Roman" w:cs="Times New Roman"/>
          <w:sz w:val="24"/>
          <w:highlight w:val="lightGray"/>
        </w:rPr>
        <w:t xml:space="preserve"> Conférence invitée : </w:t>
      </w:r>
      <w:proofErr w:type="spellStart"/>
      <w:r w:rsidR="002D77ED" w:rsidRPr="0056145D">
        <w:rPr>
          <w:rFonts w:ascii="Times New Roman" w:hAnsi="Times New Roman" w:cs="Times New Roman"/>
          <w:sz w:val="24"/>
          <w:highlight w:val="lightGray"/>
          <w:u w:val="single"/>
        </w:rPr>
        <w:t>Ameur</w:t>
      </w:r>
      <w:proofErr w:type="spellEnd"/>
      <w:r w:rsidR="002D77ED" w:rsidRPr="0056145D">
        <w:rPr>
          <w:rFonts w:ascii="Times New Roman" w:hAnsi="Times New Roman" w:cs="Times New Roman"/>
          <w:sz w:val="24"/>
          <w:highlight w:val="lightGray"/>
          <w:u w:val="single"/>
        </w:rPr>
        <w:t xml:space="preserve"> </w:t>
      </w:r>
      <w:proofErr w:type="spellStart"/>
      <w:r w:rsidR="002D77ED" w:rsidRPr="0056145D">
        <w:rPr>
          <w:rFonts w:ascii="Times New Roman" w:hAnsi="Times New Roman" w:cs="Times New Roman"/>
          <w:sz w:val="24"/>
          <w:highlight w:val="lightGray"/>
          <w:u w:val="single"/>
        </w:rPr>
        <w:t>Horchani</w:t>
      </w:r>
      <w:proofErr w:type="spellEnd"/>
      <w:r w:rsidR="002D77ED" w:rsidRPr="0056145D">
        <w:rPr>
          <w:rFonts w:ascii="Times New Roman" w:hAnsi="Times New Roman" w:cs="Times New Roman"/>
          <w:sz w:val="24"/>
          <w:highlight w:val="lightGray"/>
        </w:rPr>
        <w:t xml:space="preserve"> (Tunisie, ex secrétaire d'Etat à l'hydraulique) </w:t>
      </w:r>
      <w:r w:rsidR="002D77ED" w:rsidRPr="0056145D">
        <w:rPr>
          <w:rFonts w:ascii="Times New Roman" w:hAnsi="Times New Roman" w:cs="Times New Roman"/>
          <w:b/>
          <w:i/>
          <w:sz w:val="24"/>
          <w:highlight w:val="lightGray"/>
        </w:rPr>
        <w:t xml:space="preserve">: </w:t>
      </w:r>
      <w:r w:rsidR="00441948" w:rsidRPr="0056145D">
        <w:rPr>
          <w:rFonts w:ascii="Times New Roman" w:hAnsi="Times New Roman" w:cs="Times New Roman"/>
          <w:b/>
          <w:i/>
          <w:sz w:val="24"/>
          <w:highlight w:val="lightGray"/>
        </w:rPr>
        <w:t>L'hydrologie dans les aménagements hydrauliques de la Tunisie.</w:t>
      </w:r>
    </w:p>
    <w:p w:rsidR="00AD05D5" w:rsidRPr="0056145D" w:rsidRDefault="002D77ED" w:rsidP="00170AB8">
      <w:pPr>
        <w:spacing w:after="0" w:line="240" w:lineRule="auto"/>
        <w:ind w:left="-284" w:hanging="283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56145D">
        <w:rPr>
          <w:rFonts w:ascii="Times New Roman" w:hAnsi="Times New Roman" w:cs="Times New Roman"/>
          <w:sz w:val="24"/>
          <w:highlight w:val="lightGray"/>
        </w:rPr>
        <w:t>11h30-12h</w:t>
      </w:r>
      <w:r w:rsidR="00FB65FE" w:rsidRPr="0056145D">
        <w:rPr>
          <w:rFonts w:ascii="Times New Roman" w:hAnsi="Times New Roman" w:cs="Times New Roman"/>
          <w:sz w:val="24"/>
          <w:highlight w:val="lightGray"/>
        </w:rPr>
        <w:t>0</w:t>
      </w:r>
      <w:r w:rsidRPr="0056145D">
        <w:rPr>
          <w:rFonts w:ascii="Times New Roman" w:hAnsi="Times New Roman" w:cs="Times New Roman"/>
          <w:sz w:val="24"/>
          <w:highlight w:val="lightGray"/>
        </w:rPr>
        <w:t>0-</w:t>
      </w:r>
      <w:r w:rsidR="00AD05D5" w:rsidRPr="0056145D">
        <w:rPr>
          <w:rFonts w:ascii="Times New Roman" w:hAnsi="Times New Roman" w:cs="Times New Roman"/>
          <w:sz w:val="24"/>
          <w:highlight w:val="lightGray"/>
        </w:rPr>
        <w:t xml:space="preserve">Conférence invitée : </w:t>
      </w:r>
      <w:proofErr w:type="spellStart"/>
      <w:r w:rsidR="005D159E" w:rsidRPr="0056145D">
        <w:rPr>
          <w:rFonts w:ascii="Times New Roman" w:hAnsi="Times New Roman" w:cs="Times New Roman"/>
          <w:sz w:val="24"/>
          <w:highlight w:val="lightGray"/>
          <w:u w:val="single"/>
        </w:rPr>
        <w:t>T</w:t>
      </w:r>
      <w:r w:rsidR="005D159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>anor</w:t>
      </w:r>
      <w:proofErr w:type="spellEnd"/>
      <w:r w:rsidR="005D159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 xml:space="preserve"> </w:t>
      </w:r>
      <w:proofErr w:type="spellStart"/>
      <w:r w:rsidR="005D159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>Meissa</w:t>
      </w:r>
      <w:proofErr w:type="spellEnd"/>
      <w:r w:rsidR="005D159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 xml:space="preserve"> Dieng</w:t>
      </w:r>
      <w:r w:rsidR="007A3DAF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 (Sénégal/Assistant technique SITWA/RAOB)</w:t>
      </w:r>
      <w:r w:rsidR="00BA6253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 </w:t>
      </w:r>
      <w:r w:rsidR="003116A0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>L</w:t>
      </w:r>
      <w:r w:rsidR="00BA6253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>’enjeu des ressources en eau sur les grands fleuves africains</w:t>
      </w:r>
      <w:r w:rsidR="00407F33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 xml:space="preserve"> au 21</w:t>
      </w:r>
      <w:r w:rsidR="00407F33" w:rsidRPr="0056145D">
        <w:rPr>
          <w:rStyle w:val="Strong"/>
          <w:rFonts w:ascii="Times New Roman" w:hAnsi="Times New Roman" w:cs="Times New Roman"/>
          <w:i/>
          <w:sz w:val="24"/>
          <w:highlight w:val="lightGray"/>
          <w:vertAlign w:val="superscript"/>
        </w:rPr>
        <w:t>ème</w:t>
      </w:r>
      <w:r w:rsidR="00407F33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 xml:space="preserve"> siècle</w:t>
      </w:r>
      <w:r w:rsidR="00441948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>.</w:t>
      </w:r>
    </w:p>
    <w:p w:rsidR="00AD05D5" w:rsidRPr="0056145D" w:rsidRDefault="002D77ED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12</w:t>
      </w:r>
      <w:r w:rsidR="00FB65F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h0</w:t>
      </w:r>
      <w:r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0</w:t>
      </w:r>
      <w:r w:rsidR="00FB65FE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-12h3</w:t>
      </w:r>
      <w:r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0</w:t>
      </w:r>
      <w:r w:rsidR="00AD05D5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 Conférence invitée : </w:t>
      </w:r>
      <w:r w:rsidR="00AD05D5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 xml:space="preserve">Abou </w:t>
      </w:r>
      <w:proofErr w:type="spellStart"/>
      <w:r w:rsidR="00AD05D5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  <w:u w:val="single"/>
        </w:rPr>
        <w:t>Amani</w:t>
      </w:r>
      <w:proofErr w:type="spellEnd"/>
      <w:r w:rsidR="00AD05D5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 (Kenya/Hydrologue régional Afrique </w:t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Sub-saharienne </w:t>
      </w:r>
      <w:r w:rsidR="00AD05D5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 xml:space="preserve">de l’UNESCO) : </w:t>
      </w:r>
      <w:r w:rsidR="00AD05D5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>La révision des normes hydrologiques</w:t>
      </w:r>
      <w:r w:rsidR="003116A0" w:rsidRPr="0056145D">
        <w:rPr>
          <w:rStyle w:val="Strong"/>
          <w:rFonts w:ascii="Times New Roman" w:hAnsi="Times New Roman" w:cs="Times New Roman"/>
          <w:i/>
          <w:sz w:val="24"/>
          <w:highlight w:val="lightGray"/>
        </w:rPr>
        <w:t xml:space="preserve"> en Afrique : un programme d’appui aux projets d’aménagements futurs</w:t>
      </w:r>
      <w:r w:rsidR="003116A0" w:rsidRPr="0056145D">
        <w:rPr>
          <w:rStyle w:val="Strong"/>
          <w:rFonts w:ascii="Times New Roman" w:hAnsi="Times New Roman" w:cs="Times New Roman"/>
          <w:b w:val="0"/>
          <w:sz w:val="24"/>
          <w:highlight w:val="lightGray"/>
        </w:rPr>
        <w:t>.</w:t>
      </w:r>
    </w:p>
    <w:p w:rsidR="002B5AA1" w:rsidRPr="0056145D" w:rsidRDefault="00FB65FE" w:rsidP="00D237F1">
      <w:pPr>
        <w:spacing w:before="120" w:after="12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sz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12h3</w:t>
      </w:r>
      <w:r w:rsidR="002B5AA1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0-14h00 Repas</w:t>
      </w:r>
    </w:p>
    <w:p w:rsidR="00A6470E" w:rsidRPr="0056145D" w:rsidRDefault="00A6470E" w:rsidP="00A6470E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14</w:t>
      </w:r>
      <w:r w:rsidR="00FB65F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h00-16h00 </w:t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>T</w:t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hèmes parallèles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1 – 2 – 3</w:t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A6470E" w:rsidRPr="0056145D" w:rsidRDefault="008856F9" w:rsidP="001C59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Thème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1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:</w:t>
      </w:r>
      <w:r w:rsidR="00A6470E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="0080105A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Changement global, climatologie et régimes hydrologiques </w:t>
      </w:r>
      <w:r w:rsidR="00A6470E" w:rsidRPr="0056145D">
        <w:rPr>
          <w:rFonts w:ascii="Times New Roman" w:hAnsi="Times New Roman" w:cs="Times New Roman"/>
          <w:sz w:val="24"/>
          <w:szCs w:val="20"/>
          <w:highlight w:val="yellow"/>
        </w:rPr>
        <w:t>(</w:t>
      </w:r>
      <w:r w:rsidR="00A6470E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Mohamed </w:t>
      </w:r>
      <w:proofErr w:type="spellStart"/>
      <w:r w:rsidR="00A6470E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Meddi</w:t>
      </w:r>
      <w:proofErr w:type="spellEnd"/>
      <w:r w:rsidR="00A6470E" w:rsidRPr="0056145D">
        <w:rPr>
          <w:rFonts w:ascii="Times New Roman" w:hAnsi="Times New Roman" w:cs="Times New Roman"/>
          <w:sz w:val="24"/>
          <w:szCs w:val="20"/>
          <w:highlight w:val="yellow"/>
        </w:rPr>
        <w:t>-</w:t>
      </w:r>
      <w:r w:rsidR="0080105A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Algérie</w:t>
      </w:r>
      <w:r w:rsidR="005A567A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t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Abderazek</w:t>
      </w:r>
      <w:proofErr w:type="spellEnd"/>
      <w:r w:rsidR="001C590F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Souissi</w:t>
      </w:r>
      <w:proofErr w:type="spellEnd"/>
      <w:r w:rsidR="001C590F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- Tunisie</w:t>
      </w:r>
      <w:r w:rsidR="00A6470E" w:rsidRPr="0056145D">
        <w:rPr>
          <w:rFonts w:ascii="Times New Roman" w:hAnsi="Times New Roman" w:cs="Times New Roman"/>
          <w:sz w:val="24"/>
          <w:szCs w:val="20"/>
          <w:highlight w:val="yellow"/>
        </w:rPr>
        <w:t>)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182"/>
        <w:gridCol w:w="1154"/>
        <w:gridCol w:w="7229"/>
      </w:tblGrid>
      <w:tr w:rsidR="00380704" w:rsidRPr="0056145D" w:rsidTr="00233B2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ZAMRAN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Zineb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Relation entre la variabilité climatique et les fluctuations du climat a l’échelle des grands bassins versant du Maroc (bassins Moulouya, Sebou et Tensift)</w:t>
            </w:r>
          </w:p>
        </w:tc>
      </w:tr>
      <w:tr w:rsidR="00380704" w:rsidRPr="00B33D1C" w:rsidTr="00233B2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SHITENG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Jean Mar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D Cong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2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velet Analysis on the Variability and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connectivity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the Rainfall of the Congo Basin for 1940 – 1999</w:t>
            </w:r>
          </w:p>
        </w:tc>
      </w:tr>
      <w:tr w:rsidR="00380704" w:rsidRPr="0056145D" w:rsidTr="00233B2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LI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des crues d’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eggueur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(Sud-Ouest algérien)</w:t>
            </w:r>
          </w:p>
        </w:tc>
      </w:tr>
      <w:tr w:rsidR="00380704" w:rsidRPr="00B33D1C" w:rsidTr="00233B21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IB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bri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hange in seasonal rainfall of northern Algeria</w:t>
            </w:r>
          </w:p>
        </w:tc>
      </w:tr>
      <w:tr w:rsidR="00380704" w:rsidRPr="0056145D" w:rsidTr="00233B2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MBO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usso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38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04" w:rsidRPr="0056145D" w:rsidRDefault="00380704" w:rsidP="002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nalyse des tendances dans les séries hydrométéorologiques dans le bassin supérieur du fleuve Sénégal : vers une reprise des écoulements ?</w:t>
            </w:r>
          </w:p>
        </w:tc>
      </w:tr>
    </w:tbl>
    <w:p w:rsidR="00380704" w:rsidRPr="0056145D" w:rsidRDefault="00380704" w:rsidP="00D237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</w:p>
    <w:p w:rsidR="00A6470E" w:rsidRPr="0056145D" w:rsidRDefault="008856F9" w:rsidP="00233B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  <w:highlight w:val="green"/>
        </w:rPr>
      </w:pPr>
      <w:r w:rsidRPr="0056145D">
        <w:rPr>
          <w:rFonts w:ascii="Times New Roman" w:hAnsi="Times New Roman" w:cs="Times New Roman"/>
          <w:sz w:val="24"/>
          <w:szCs w:val="20"/>
        </w:rPr>
        <w:t>Thème</w:t>
      </w:r>
      <w:r w:rsidR="002D77ED" w:rsidRPr="0056145D">
        <w:rPr>
          <w:rFonts w:ascii="Times New Roman" w:hAnsi="Times New Roman" w:cs="Times New Roman"/>
          <w:sz w:val="24"/>
          <w:szCs w:val="20"/>
        </w:rPr>
        <w:t xml:space="preserve"> 2</w:t>
      </w:r>
      <w:r w:rsidR="00A6470E" w:rsidRPr="0056145D">
        <w:rPr>
          <w:rFonts w:ascii="Times New Roman" w:hAnsi="Times New Roman" w:cs="Times New Roman"/>
          <w:sz w:val="24"/>
          <w:szCs w:val="20"/>
        </w:rPr>
        <w:t xml:space="preserve"> </w:t>
      </w:r>
      <w:r w:rsidR="00A6470E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: </w:t>
      </w:r>
      <w:r w:rsidR="0080105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Erosion, transport sédimentaire et qualité des eaux </w:t>
      </w:r>
      <w:r w:rsidR="00A6470E" w:rsidRPr="0056145D">
        <w:rPr>
          <w:rFonts w:ascii="Times New Roman" w:hAnsi="Times New Roman" w:cs="Times New Roman"/>
          <w:sz w:val="24"/>
          <w:szCs w:val="20"/>
          <w:highlight w:val="green"/>
        </w:rPr>
        <w:t>(</w:t>
      </w:r>
      <w:r w:rsidR="005A567A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Hama Yacouba</w:t>
      </w:r>
      <w:r w:rsidR="00FB373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1C590F" w:rsidRPr="0056145D">
        <w:rPr>
          <w:rFonts w:ascii="Times New Roman" w:hAnsi="Times New Roman" w:cs="Times New Roman"/>
          <w:sz w:val="24"/>
          <w:szCs w:val="20"/>
          <w:highlight w:val="green"/>
        </w:rPr>
        <w:t>–</w:t>
      </w:r>
      <w:r w:rsidR="00FB373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5A567A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Burkina-Faso</w:t>
      </w:r>
      <w:r w:rsidR="005A567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et</w:t>
      </w:r>
      <w:r w:rsidR="001C590F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233B21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Abdallah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Chrid</w:t>
      </w:r>
      <w:proofErr w:type="spellEnd"/>
      <w:r w:rsidR="001C590F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Tunisie</w:t>
      </w:r>
      <w:r w:rsidR="00D716CA" w:rsidRPr="0056145D">
        <w:rPr>
          <w:rFonts w:ascii="Times New Roman" w:hAnsi="Times New Roman" w:cs="Times New Roman"/>
          <w:sz w:val="24"/>
          <w:szCs w:val="20"/>
          <w:highlight w:val="green"/>
        </w:rPr>
        <w:t>)</w:t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7229"/>
      </w:tblGrid>
      <w:tr w:rsidR="00B11AB3" w:rsidRPr="0056145D" w:rsidTr="0091474E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adou Ab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antification des dynamiqu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ydrosédimentair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2010-2015) liées à l’évolution d’une brèche ouverte sur la Langue de Barbarie</w:t>
            </w:r>
          </w:p>
        </w:tc>
      </w:tr>
      <w:tr w:rsidR="00B11AB3" w:rsidRPr="00B33D1C" w:rsidTr="0091474E">
        <w:trPr>
          <w:trHeight w:val="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HAFAGH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h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ra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tershed projects effectiveness in reducing erosion and sediment of larg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vers.Cas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udy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njanru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 i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nja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vince, Iran.</w:t>
            </w:r>
          </w:p>
        </w:tc>
      </w:tr>
      <w:tr w:rsidR="00B11AB3" w:rsidRPr="0056145D" w:rsidTr="0091474E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AZANAMAHAND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ovaso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hris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urkina-Fas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at des lieux sur la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ioremédiatio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u cyanure dans les eaux et les sols contaminés</w:t>
            </w:r>
          </w:p>
        </w:tc>
      </w:tr>
      <w:tr w:rsidR="00B11AB3" w:rsidRPr="0056145D" w:rsidTr="0091474E">
        <w:trPr>
          <w:trHeight w:val="4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OUILL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ylv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êt Na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ffets du changement climatique sur le régime hydrologique et le transport particulaire de l’Oued Abd, Algérie (1970-2010)</w:t>
            </w:r>
          </w:p>
        </w:tc>
      </w:tr>
      <w:tr w:rsidR="004B420B" w:rsidRPr="00B33D1C" w:rsidTr="0091474E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 xml:space="preserve">NSIR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I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The monitoring of the surface water quality: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Joumin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,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Sejnane,Melleg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 an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lastRenderedPageBreak/>
              <w:t>Masri</w:t>
            </w:r>
            <w:proofErr w:type="spellEnd"/>
          </w:p>
        </w:tc>
      </w:tr>
    </w:tbl>
    <w:p w:rsidR="00FB28B8" w:rsidRPr="0056145D" w:rsidRDefault="00FB28B8" w:rsidP="00233B2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B65FE" w:rsidRPr="0056145D" w:rsidRDefault="008856F9" w:rsidP="00233B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szCs w:val="24"/>
        </w:rPr>
        <w:t>Thème</w:t>
      </w:r>
      <w:r w:rsidR="00FB65FE" w:rsidRPr="005614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3 :</w:t>
      </w:r>
      <w:r w:rsidR="00FB65FE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80105A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Eco-hydrologie côtière et gestion intégrée terre-mer </w:t>
      </w:r>
      <w:r w:rsidR="00FB65FE" w:rsidRPr="0056145D">
        <w:rPr>
          <w:rFonts w:ascii="Times New Roman" w:hAnsi="Times New Roman" w:cs="Times New Roman"/>
          <w:sz w:val="24"/>
          <w:szCs w:val="24"/>
          <w:highlight w:val="magenta"/>
        </w:rPr>
        <w:t>(</w:t>
      </w:r>
      <w:r w:rsidR="005A567A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Ernest </w:t>
      </w:r>
      <w:proofErr w:type="spellStart"/>
      <w:r w:rsidR="005A567A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Amoussou</w:t>
      </w:r>
      <w:proofErr w:type="spellEnd"/>
      <w:r w:rsidR="00863EA5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1C590F" w:rsidRPr="0056145D">
        <w:rPr>
          <w:rFonts w:ascii="Times New Roman" w:hAnsi="Times New Roman" w:cs="Times New Roman"/>
          <w:sz w:val="24"/>
          <w:szCs w:val="24"/>
          <w:highlight w:val="magenta"/>
        </w:rPr>
        <w:t>–</w:t>
      </w:r>
      <w:r w:rsidR="00863EA5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5A567A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Bénin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</w:t>
      </w:r>
      <w:r w:rsidR="005A567A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et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Hcin</w:t>
      </w:r>
      <w:proofErr w:type="spellEnd"/>
      <w:r w:rsidR="001C590F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Chourabi</w:t>
      </w:r>
      <w:proofErr w:type="spellEnd"/>
      <w:r w:rsidR="001C590F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- Tunisie</w:t>
      </w:r>
      <w:r w:rsidR="00D716CA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7229"/>
      </w:tblGrid>
      <w:tr w:rsidR="0092218C" w:rsidRPr="00B33D1C" w:rsidTr="0091474E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e-Cla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Gab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 Freshwater Conservation Atlas for Gabon and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gooué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 Basin</w:t>
            </w:r>
          </w:p>
        </w:tc>
      </w:tr>
      <w:tr w:rsidR="0092218C" w:rsidRPr="00B33D1C" w:rsidTr="0091474E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KOUA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uakou Laz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ôte d'Ivoi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umerical simulation of the hydrodynamic functioning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mouth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dam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, Côte d’Ivoire</w:t>
            </w:r>
          </w:p>
        </w:tc>
      </w:tr>
      <w:tr w:rsidR="0092218C" w:rsidRPr="0056145D" w:rsidTr="0091474E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Z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Abderraou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Suivi par SIG et télédétection de l’évolution spatio-temporelle de la frange littorale Nabeul-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Hergl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 (Golfe de Hammamet, Tunisie)</w:t>
            </w:r>
          </w:p>
        </w:tc>
      </w:tr>
      <w:tr w:rsidR="0092218C" w:rsidRPr="0056145D" w:rsidTr="0091474E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Composition géochimique et distribution spatiale et saisonnière de la matière en suspension au large du delta de l’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Mejerd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 (Golfe de Tunis)</w:t>
            </w:r>
          </w:p>
        </w:tc>
      </w:tr>
      <w:tr w:rsidR="0092218C" w:rsidRPr="0056145D" w:rsidTr="0091474E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O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u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es conséquences environnementales de l’élévation du niveau océanique sur les zones littorales ouest-africaines</w:t>
            </w:r>
          </w:p>
        </w:tc>
      </w:tr>
    </w:tbl>
    <w:p w:rsidR="0092218C" w:rsidRPr="0056145D" w:rsidRDefault="0092218C" w:rsidP="00D237F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6470E" w:rsidRPr="0056145D" w:rsidRDefault="00FB65FE" w:rsidP="00D237F1">
      <w:pPr>
        <w:spacing w:before="120" w:after="12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sz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16h00-16h3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0 Pause café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 et posters </w:t>
      </w:r>
      <w:r w:rsidR="008856F9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thème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s 1</w:t>
      </w:r>
      <w:r w:rsidR="00340C52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,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 2</w:t>
      </w:r>
      <w:r w:rsidR="00340C52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 &amp; 3</w:t>
      </w:r>
    </w:p>
    <w:p w:rsidR="00A6470E" w:rsidRPr="0056145D" w:rsidRDefault="00FB65FE" w:rsidP="00A6470E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16h3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>0-1</w:t>
      </w:r>
      <w:r w:rsidRPr="0056145D">
        <w:rPr>
          <w:rStyle w:val="Strong"/>
          <w:rFonts w:ascii="Times New Roman" w:hAnsi="Times New Roman" w:cs="Times New Roman"/>
          <w:b w:val="0"/>
          <w:sz w:val="24"/>
        </w:rPr>
        <w:t>8h3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0 </w:t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Thèmes parallèles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5812C9" w:rsidRPr="0056145D">
        <w:rPr>
          <w:rStyle w:val="Strong"/>
          <w:rFonts w:ascii="Times New Roman" w:hAnsi="Times New Roman" w:cs="Times New Roman"/>
          <w:b w:val="0"/>
          <w:sz w:val="24"/>
        </w:rPr>
        <w:t>1 – 2 – 3</w:t>
      </w:r>
      <w:r w:rsidR="005812C9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340C52" w:rsidRPr="0056145D" w:rsidRDefault="008856F9" w:rsidP="00D237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Thème</w:t>
      </w:r>
      <w:r w:rsidR="00340C52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1 :</w:t>
      </w:r>
      <w:r w:rsidR="00340C52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="0080105A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Changement global, climatologie et régimes hydrologiques </w:t>
      </w:r>
      <w:r w:rsidR="00340C52" w:rsidRPr="0056145D">
        <w:rPr>
          <w:rFonts w:ascii="Times New Roman" w:hAnsi="Times New Roman" w:cs="Times New Roman"/>
          <w:sz w:val="24"/>
          <w:szCs w:val="20"/>
          <w:highlight w:val="yellow"/>
        </w:rPr>
        <w:t>(</w:t>
      </w:r>
      <w:proofErr w:type="spellStart"/>
      <w:r w:rsidR="005A567A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Hafzulllah</w:t>
      </w:r>
      <w:proofErr w:type="spellEnd"/>
      <w:r w:rsidR="005A567A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="005A567A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Aksoy</w:t>
      </w:r>
      <w:proofErr w:type="spellEnd"/>
      <w:r w:rsidR="005A567A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– </w:t>
      </w:r>
      <w:r w:rsidR="005A567A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Turquie</w:t>
      </w:r>
      <w:r w:rsidR="005A567A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t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r w:rsidR="001C590F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Zouhaier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Nasr</w:t>
      </w:r>
      <w:proofErr w:type="spellEnd"/>
      <w:r w:rsidR="001C590F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- Tunisie</w:t>
      </w:r>
      <w:r w:rsidR="00D716CA" w:rsidRPr="0056145D">
        <w:rPr>
          <w:rFonts w:ascii="Times New Roman" w:hAnsi="Times New Roman" w:cs="Times New Roman"/>
          <w:sz w:val="24"/>
          <w:szCs w:val="20"/>
          <w:highlight w:val="yellow"/>
        </w:rPr>
        <w:t>)</w:t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7087"/>
      </w:tblGrid>
      <w:tr w:rsidR="006568B7" w:rsidRPr="0056145D" w:rsidTr="0091474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Zouhe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nisi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nomalie d'évapotranspiration d'une forêt de quercus suber L. dans un contexte de changement climatique </w:t>
            </w:r>
          </w:p>
        </w:tc>
      </w:tr>
      <w:tr w:rsidR="006568B7" w:rsidRPr="0056145D" w:rsidTr="0091474E">
        <w:trPr>
          <w:trHeight w:val="1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UDAMILO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Oliv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s des risqu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climatiqu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ans le bassin versant du fleuve Ouémé à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étérou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au Bénin (Afrique de l’Ouest)</w:t>
            </w:r>
          </w:p>
        </w:tc>
      </w:tr>
      <w:tr w:rsidR="006568B7" w:rsidRPr="0056145D" w:rsidTr="0091474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0"/>
                <w:highlight w:val="cyan"/>
              </w:rPr>
              <w:t>HUB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ierr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0"/>
                <w:highlight w:val="cyan"/>
              </w:rPr>
              <w:t>Franc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egmentation des séries de débits moyens annuels  de grands fleuves africains</w:t>
            </w:r>
          </w:p>
        </w:tc>
      </w:tr>
      <w:tr w:rsidR="006568B7" w:rsidRPr="0056145D" w:rsidTr="0091474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NIGU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Fatima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volution du régime pluviométrique sous variabilité climatique en domaine méditerranéen aride. L’exemple du bassin versant de Tensift (Maroc central)</w:t>
            </w:r>
          </w:p>
        </w:tc>
      </w:tr>
      <w:tr w:rsidR="006568B7" w:rsidRPr="0056145D" w:rsidTr="0091474E">
        <w:trPr>
          <w:trHeight w:val="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A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heik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B7" w:rsidRPr="0056145D" w:rsidRDefault="006568B7" w:rsidP="0065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Une évaluation comparative des séquences du stress hydrique et de la sécheresse par indicateurs et par échelles de temps dans le bassin du Bafing en amont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anantali</w:t>
            </w:r>
            <w:proofErr w:type="spellEnd"/>
          </w:p>
        </w:tc>
      </w:tr>
    </w:tbl>
    <w:p w:rsidR="007D11B9" w:rsidRPr="0056145D" w:rsidRDefault="007D11B9" w:rsidP="00D237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</w:p>
    <w:p w:rsidR="00340C52" w:rsidRPr="0056145D" w:rsidRDefault="008856F9" w:rsidP="00233B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</w:t>
      </w:r>
      <w:r w:rsidR="00FC67B6" w:rsidRPr="0056145D">
        <w:rPr>
          <w:rFonts w:ascii="Times New Roman" w:hAnsi="Times New Roman" w:cs="Times New Roman"/>
          <w:sz w:val="24"/>
          <w:szCs w:val="20"/>
        </w:rPr>
        <w:t xml:space="preserve"> 2</w:t>
      </w:r>
      <w:r w:rsidR="00340C52" w:rsidRPr="0056145D">
        <w:rPr>
          <w:rFonts w:ascii="Times New Roman" w:hAnsi="Times New Roman" w:cs="Times New Roman"/>
          <w:sz w:val="24"/>
          <w:szCs w:val="20"/>
        </w:rPr>
        <w:t xml:space="preserve"> </w:t>
      </w:r>
      <w:r w:rsidR="00340C5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: </w:t>
      </w:r>
      <w:r w:rsidR="0080105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Erosion, transport sédimentaire et qualité des eaux </w:t>
      </w:r>
      <w:r w:rsidR="00340C52" w:rsidRPr="0056145D">
        <w:rPr>
          <w:rFonts w:ascii="Times New Roman" w:hAnsi="Times New Roman" w:cs="Times New Roman"/>
          <w:sz w:val="24"/>
          <w:szCs w:val="20"/>
          <w:highlight w:val="green"/>
        </w:rPr>
        <w:t>(</w:t>
      </w:r>
      <w:proofErr w:type="spellStart"/>
      <w:r w:rsidR="005A567A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Faiza</w:t>
      </w:r>
      <w:proofErr w:type="spellEnd"/>
      <w:r w:rsidR="005A567A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 </w:t>
      </w:r>
      <w:proofErr w:type="spellStart"/>
      <w:r w:rsidR="005A567A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Hallouz</w:t>
      </w:r>
      <w:proofErr w:type="spellEnd"/>
      <w:r w:rsidR="00FB373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1C590F" w:rsidRPr="0056145D">
        <w:rPr>
          <w:rFonts w:ascii="Times New Roman" w:hAnsi="Times New Roman" w:cs="Times New Roman"/>
          <w:sz w:val="24"/>
          <w:szCs w:val="20"/>
          <w:highlight w:val="green"/>
        </w:rPr>
        <w:t>–</w:t>
      </w:r>
      <w:r w:rsidR="00FB373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5A567A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 xml:space="preserve">Algérie </w:t>
      </w:r>
      <w:r w:rsidR="005A567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et </w:t>
      </w:r>
      <w:r w:rsidR="001C590F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 xml:space="preserve">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Slah</w:t>
      </w:r>
      <w:proofErr w:type="spellEnd"/>
      <w:r w:rsidR="001C590F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 </w:t>
      </w:r>
      <w:proofErr w:type="spellStart"/>
      <w:r w:rsidR="001C590F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Nas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r</w:t>
      </w:r>
      <w:r w:rsidR="001C590F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i</w:t>
      </w:r>
      <w:proofErr w:type="spellEnd"/>
      <w:r w:rsidR="001C590F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 xml:space="preserve"> - Tunisie</w:t>
      </w:r>
      <w:r w:rsidR="00D716CA" w:rsidRPr="0056145D">
        <w:rPr>
          <w:rFonts w:ascii="Times New Roman" w:hAnsi="Times New Roman" w:cs="Times New Roman"/>
          <w:sz w:val="24"/>
          <w:szCs w:val="20"/>
          <w:highlight w:val="green"/>
        </w:rPr>
        <w:t>)</w:t>
      </w:r>
    </w:p>
    <w:tbl>
      <w:tblPr>
        <w:tblW w:w="1101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13"/>
        <w:gridCol w:w="1013"/>
        <w:gridCol w:w="7470"/>
      </w:tblGrid>
      <w:tr w:rsidR="00B11AB3" w:rsidRPr="0056145D" w:rsidTr="001C590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OUAMR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delazi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Variabilité amont-aval  et temporelle des transports solides en suspension dans le bassin versant de la Seybouse (Nord-Est algérien)</w:t>
            </w:r>
          </w:p>
        </w:tc>
      </w:tr>
      <w:tr w:rsidR="004B420B" w:rsidRPr="0056145D" w:rsidTr="001C590F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KOTT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Fatm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Reconstruction de la variabilité passée des transports sédimentaires du bassin versant de la Medjerda, Tunisie</w:t>
            </w:r>
          </w:p>
        </w:tc>
      </w:tr>
      <w:tr w:rsidR="00B11AB3" w:rsidRPr="0056145D" w:rsidTr="001C590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NZI PANISE SIAM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douar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D Congo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’Erosion, le Transport des sédiments et la Qualité de l’Eau</w:t>
            </w:r>
          </w:p>
        </w:tc>
      </w:tr>
      <w:tr w:rsidR="00B11AB3" w:rsidRPr="00B33D1C" w:rsidTr="001C590F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HANCHOU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me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ssessing sediment yield in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bir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tchment, northeast of Algeria</w:t>
            </w:r>
          </w:p>
        </w:tc>
      </w:tr>
      <w:tr w:rsidR="00B11AB3" w:rsidRPr="0056145D" w:rsidTr="001C590F">
        <w:trPr>
          <w:trHeight w:val="3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ROU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el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urkina Faso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B3" w:rsidRPr="0056145D" w:rsidRDefault="00B11AB3" w:rsidP="00B1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Risques environnementaux et sanitaires sur les sites d’orpaillage au Burkina Faso : cycle de vie des principaux polluants et perception des orpailleurs</w:t>
            </w:r>
          </w:p>
        </w:tc>
      </w:tr>
    </w:tbl>
    <w:p w:rsidR="009D0163" w:rsidRPr="0056145D" w:rsidRDefault="009D0163" w:rsidP="00FC6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92218C" w:rsidRPr="0056145D" w:rsidRDefault="0092218C" w:rsidP="00233B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szCs w:val="24"/>
        </w:rPr>
        <w:t>Thème 3 :</w:t>
      </w:r>
      <w:r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 Eco-hydrologie côtière et gestion intégrée terre-mer (</w:t>
      </w:r>
      <w:r w:rsidR="00FB28B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Kouakou Lazare Kouassi</w:t>
      </w:r>
      <w:r w:rsidR="00FB28B8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- </w:t>
      </w:r>
      <w:r w:rsidR="00FB28B8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Côte d’Ivoire</w:t>
      </w:r>
      <w:r w:rsidR="00FB28B8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et</w:t>
      </w:r>
      <w:r w:rsidR="00233B21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ula</w:t>
      </w:r>
      <w:proofErr w:type="spellEnd"/>
      <w:r w:rsidR="00233B21" w:rsidRPr="0056145D">
        <w:rPr>
          <w:rFonts w:ascii="Times New Roman" w:hAnsi="Times New Roman" w:cs="Times New Roman"/>
          <w:sz w:val="24"/>
          <w:szCs w:val="24"/>
          <w:highlight w:val="magenta"/>
          <w:u w:val="single"/>
        </w:rPr>
        <w:t xml:space="preserve">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4"/>
          <w:highlight w:val="magenta"/>
          <w:u w:val="single"/>
        </w:rPr>
        <w:t>Amrouni</w:t>
      </w:r>
      <w:proofErr w:type="spellEnd"/>
      <w:r w:rsidR="00233B21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 - Tunisie</w:t>
      </w:r>
      <w:r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) </w:t>
      </w:r>
    </w:p>
    <w:tbl>
      <w:tblPr>
        <w:tblW w:w="110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13"/>
        <w:gridCol w:w="1013"/>
        <w:gridCol w:w="7470"/>
      </w:tblGrid>
      <w:tr w:rsidR="0092218C" w:rsidRPr="0056145D" w:rsidTr="001C590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ROUN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Oul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nisi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orphodynam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saisonnière de la plag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icrotidal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 Medjerda. Baie ouest du Golfe de Tunis, Tunisie (Mer Méditerranée)</w:t>
            </w:r>
          </w:p>
        </w:tc>
      </w:tr>
      <w:tr w:rsidR="0092218C" w:rsidRPr="0056145D" w:rsidTr="001C590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OUSSO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n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Péjoration climatique et dynamiqu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écolog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ans le bassin-versant du fleuve  Ouémé au Bénin</w:t>
            </w:r>
          </w:p>
        </w:tc>
      </w:tr>
      <w:tr w:rsidR="0092218C" w:rsidRPr="0056145D" w:rsidTr="001C590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MAR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oussef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mpact des apports  terrigènes sur la texture sédimentaire et biodiversité benthique du golfe d'Arzew.</w:t>
            </w:r>
          </w:p>
        </w:tc>
      </w:tr>
      <w:tr w:rsidR="0092218C" w:rsidRPr="0056145D" w:rsidTr="001C590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 w:val="20"/>
                <w:szCs w:val="20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 w:val="20"/>
                <w:szCs w:val="20"/>
                <w:highlight w:val="darkBlue"/>
              </w:rPr>
              <w:t>BENMOUSS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houray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8C" w:rsidRPr="0056145D" w:rsidRDefault="0092218C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Morphodynam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 des barres sableuses inter-littorales dans des conditions de tempête (Cas de la Cellul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Kaâlat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 Andalous –Medjerda, Golfe de Tunis)</w:t>
            </w:r>
          </w:p>
        </w:tc>
      </w:tr>
      <w:tr w:rsidR="009E04F7" w:rsidRPr="0056145D" w:rsidTr="001C590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F7" w:rsidRPr="0056145D" w:rsidRDefault="009E04F7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F7" w:rsidRPr="0056145D" w:rsidRDefault="009E04F7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F7" w:rsidRPr="0056145D" w:rsidRDefault="009E04F7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F7" w:rsidRPr="0056145D" w:rsidRDefault="009E04F7" w:rsidP="0092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218C" w:rsidRPr="0056145D" w:rsidRDefault="0092218C" w:rsidP="00FC6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B28B8" w:rsidRPr="0056145D" w:rsidRDefault="00FB28B8" w:rsidP="00FC6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B72B4" w:rsidRPr="0056145D" w:rsidRDefault="00FB72B4" w:rsidP="0021635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24"/>
        </w:rPr>
      </w:pPr>
    </w:p>
    <w:p w:rsidR="00216355" w:rsidRPr="0056145D" w:rsidRDefault="00216355" w:rsidP="0021635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  <w:highlight w:val="cyan"/>
        </w:rPr>
        <w:lastRenderedPageBreak/>
        <w:t>Mercredi 28 octobre</w:t>
      </w:r>
      <w:r w:rsidR="00FB28B8" w:rsidRPr="0056145D">
        <w:rPr>
          <w:rFonts w:ascii="Times New Roman" w:hAnsi="Times New Roman" w:cs="Times New Roman"/>
          <w:b/>
          <w:smallCaps/>
          <w:sz w:val="32"/>
        </w:rPr>
        <w:tab/>
      </w:r>
    </w:p>
    <w:p w:rsidR="00FB28B8" w:rsidRPr="0056145D" w:rsidRDefault="00FB28B8" w:rsidP="00FB28B8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4"/>
          <w:highlight w:val="yellow"/>
          <w:u w:val="single"/>
        </w:rPr>
      </w:pPr>
      <w:r w:rsidRPr="0056145D">
        <w:rPr>
          <w:rFonts w:ascii="Times New Roman" w:hAnsi="Times New Roman" w:cs="Times New Roman"/>
          <w:sz w:val="24"/>
          <w:highlight w:val="yellow"/>
        </w:rPr>
        <w:t>Session Plénière</w:t>
      </w:r>
      <w:r w:rsidRPr="0056145D">
        <w:rPr>
          <w:rFonts w:ascii="Times New Roman" w:hAnsi="Times New Roman" w:cs="Times New Roman"/>
          <w:sz w:val="24"/>
          <w:highlight w:val="yellow"/>
        </w:rPr>
        <w:tab/>
      </w:r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Chair :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Henny</w:t>
      </w:r>
      <w:proofErr w:type="spellEnd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van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Lanen</w:t>
      </w:r>
      <w:proofErr w:type="spellEnd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– </w:t>
      </w:r>
      <w:r w:rsidRPr="0056145D">
        <w:rPr>
          <w:rFonts w:ascii="Times New Roman" w:hAnsi="Times New Roman" w:cs="Times New Roman"/>
          <w:i/>
          <w:sz w:val="24"/>
          <w:highlight w:val="yellow"/>
          <w:u w:val="single"/>
        </w:rPr>
        <w:t>Pays Bas</w:t>
      </w:r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et Abou </w:t>
      </w:r>
      <w:proofErr w:type="spellStart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>Amani</w:t>
      </w:r>
      <w:proofErr w:type="spellEnd"/>
      <w:r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– </w:t>
      </w:r>
      <w:r w:rsidRPr="0056145D">
        <w:rPr>
          <w:rFonts w:ascii="Times New Roman" w:hAnsi="Times New Roman" w:cs="Times New Roman"/>
          <w:i/>
          <w:sz w:val="24"/>
          <w:highlight w:val="yellow"/>
          <w:u w:val="single"/>
        </w:rPr>
        <w:t>Kenya</w:t>
      </w:r>
    </w:p>
    <w:p w:rsidR="008F69C4" w:rsidRPr="0056145D" w:rsidRDefault="00FB65FE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8h30-9h00</w:t>
      </w:r>
      <w:r w:rsidR="008F69C4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Conférence invitée : </w:t>
      </w:r>
      <w:r w:rsidR="008F69C4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Luc </w:t>
      </w:r>
      <w:proofErr w:type="spellStart"/>
      <w:r w:rsidR="008F69C4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Sigha</w:t>
      </w:r>
      <w:proofErr w:type="spellEnd"/>
      <w:r w:rsidR="008F69C4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(</w:t>
      </w:r>
      <w:proofErr w:type="spellStart"/>
      <w:r w:rsidR="008F69C4" w:rsidRPr="0056145D">
        <w:rPr>
          <w:rStyle w:val="Strong"/>
          <w:rFonts w:ascii="Times New Roman" w:hAnsi="Times New Roman" w:cs="Times New Roman"/>
          <w:b w:val="0"/>
          <w:sz w:val="24"/>
        </w:rPr>
        <w:t>RDCongo</w:t>
      </w:r>
      <w:proofErr w:type="spellEnd"/>
      <w:r w:rsidR="008F69C4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/Expert hydrologue pour la CICOS – Commission Internationale du bassin du Congo-Oubangui-Sangha) : </w:t>
      </w:r>
      <w:r w:rsidR="008F69C4" w:rsidRPr="0056145D">
        <w:rPr>
          <w:rStyle w:val="Strong"/>
          <w:rFonts w:ascii="Times New Roman" w:hAnsi="Times New Roman" w:cs="Times New Roman"/>
          <w:i/>
          <w:sz w:val="24"/>
        </w:rPr>
        <w:t>La fédération des efforts de recherche et de développement autour des ressources en eau du fleuve Congo</w:t>
      </w:r>
      <w:r w:rsidR="008F69C4" w:rsidRPr="0056145D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301696" w:rsidRPr="0056145D" w:rsidRDefault="00D07CF6" w:rsidP="00D07CF6">
      <w:pPr>
        <w:spacing w:after="0" w:line="240" w:lineRule="auto"/>
        <w:ind w:left="-284" w:hanging="283"/>
        <w:jc w:val="both"/>
        <w:rPr>
          <w:rFonts w:ascii="Times New Roman" w:hAnsi="Times New Roman" w:cs="Times New Roman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9h00-9h30 Conférence invitée : </w:t>
      </w: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Christophe Brachet</w:t>
      </w:r>
      <w:r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(OIEAU/Adjoint au Directeur Général – France) : </w:t>
      </w:r>
      <w:r w:rsidR="00301696" w:rsidRPr="0056145D">
        <w:rPr>
          <w:rFonts w:ascii="Times New Roman" w:hAnsi="Times New Roman" w:cs="Times New Roman"/>
          <w:b/>
          <w:i/>
          <w:sz w:val="24"/>
          <w:highlight w:val="lightGray"/>
        </w:rPr>
        <w:t xml:space="preserve">Applications de l'information hydrologique dans les grands </w:t>
      </w:r>
      <w:r w:rsidR="00301696" w:rsidRPr="0056145D">
        <w:rPr>
          <w:rFonts w:ascii="Times New Roman" w:hAnsi="Times New Roman" w:cs="Times New Roman"/>
          <w:b/>
          <w:i/>
          <w:sz w:val="24"/>
          <w:highlight w:val="cyan"/>
        </w:rPr>
        <w:t>bassins transfrontaliers</w:t>
      </w:r>
      <w:r w:rsidR="00301696" w:rsidRPr="0056145D">
        <w:rPr>
          <w:rFonts w:ascii="Times New Roman" w:hAnsi="Times New Roman" w:cs="Times New Roman"/>
          <w:b/>
          <w:i/>
          <w:sz w:val="24"/>
          <w:highlight w:val="lightGray"/>
        </w:rPr>
        <w:t xml:space="preserve"> africains</w:t>
      </w:r>
      <w:r w:rsidRPr="0056145D">
        <w:rPr>
          <w:rFonts w:ascii="Times New Roman" w:hAnsi="Times New Roman" w:cs="Times New Roman"/>
        </w:rPr>
        <w:t xml:space="preserve">. </w:t>
      </w:r>
    </w:p>
    <w:p w:rsidR="00AD22AF" w:rsidRPr="0056145D" w:rsidRDefault="00AD22AF" w:rsidP="00D07CF6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</w:rPr>
      </w:pPr>
    </w:p>
    <w:p w:rsidR="00A6470E" w:rsidRPr="0056145D" w:rsidRDefault="00D07CF6" w:rsidP="00A6470E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9h30-10h3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0 </w:t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Thèmes parallèles</w:t>
      </w:r>
      <w:r w:rsidR="00E66672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B407CD" w:rsidRPr="0056145D">
        <w:rPr>
          <w:rStyle w:val="Strong"/>
          <w:rFonts w:ascii="Times New Roman" w:hAnsi="Times New Roman" w:cs="Times New Roman"/>
          <w:b w:val="0"/>
          <w:sz w:val="24"/>
        </w:rPr>
        <w:t>1 – 2</w:t>
      </w:r>
      <w:r w:rsidR="001C590F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– 8 </w:t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5812C9" w:rsidRPr="0056145D" w:rsidRDefault="005812C9" w:rsidP="005812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1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: Changement global, climatologie et régimes hydrologiques (</w:t>
      </w:r>
      <w:r w:rsidR="00FB28B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Cyriaque Rufin </w:t>
      </w:r>
      <w:proofErr w:type="spellStart"/>
      <w:r w:rsidR="00FB28B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Nguimalet</w:t>
      </w:r>
      <w:proofErr w:type="spellEnd"/>
      <w:r w:rsidR="00FB28B8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– </w:t>
      </w:r>
      <w:r w:rsidR="00FB28B8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République Centrafricaine</w:t>
      </w:r>
      <w:r w:rsidR="00FB28B8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t</w:t>
      </w:r>
      <w:r w:rsidR="00233B21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Sihem</w:t>
      </w:r>
      <w:proofErr w:type="spellEnd"/>
      <w:r w:rsidR="00233B21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Ben Abdallah</w:t>
      </w:r>
      <w:r w:rsidR="00233B21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- Tunisie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>)</w:t>
      </w:r>
    </w:p>
    <w:tbl>
      <w:tblPr>
        <w:tblW w:w="108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59"/>
        <w:gridCol w:w="851"/>
        <w:gridCol w:w="7120"/>
      </w:tblGrid>
      <w:tr w:rsidR="005812C9" w:rsidRPr="0056145D" w:rsidTr="0091474E">
        <w:trPr>
          <w:trHeight w:val="70"/>
        </w:trPr>
        <w:tc>
          <w:tcPr>
            <w:tcW w:w="1876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DESCROI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uc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France</w:t>
            </w:r>
          </w:p>
        </w:tc>
        <w:tc>
          <w:tcPr>
            <w:tcW w:w="712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Les grands cours d’eau exogènes du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Sahel</w:t>
            </w: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, entr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appu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et Horton…</w:t>
            </w:r>
          </w:p>
        </w:tc>
      </w:tr>
      <w:tr w:rsidR="004B420B" w:rsidRPr="00B33D1C" w:rsidTr="0091474E">
        <w:trPr>
          <w:trHeight w:val="70"/>
        </w:trPr>
        <w:tc>
          <w:tcPr>
            <w:tcW w:w="1876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BENABDELLAH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Sihe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12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SWAT hydrological model parameter identification on the BANI catchment (West Africa) under limited data condition</w:t>
            </w:r>
          </w:p>
        </w:tc>
      </w:tr>
      <w:tr w:rsidR="005812C9" w:rsidRPr="00B33D1C" w:rsidTr="0091474E">
        <w:trPr>
          <w:trHeight w:val="70"/>
        </w:trPr>
        <w:tc>
          <w:tcPr>
            <w:tcW w:w="1876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szCs w:val="24"/>
              </w:rPr>
              <w:t>AKSOY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12C9" w:rsidRPr="0066338E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zullah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rkey</w:t>
            </w:r>
            <w:proofErr w:type="spellEnd"/>
          </w:p>
        </w:tc>
        <w:tc>
          <w:tcPr>
            <w:tcW w:w="712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ydrological description of Mediterranean watersheds in Turkey </w:t>
            </w:r>
          </w:p>
        </w:tc>
      </w:tr>
    </w:tbl>
    <w:p w:rsidR="005812C9" w:rsidRPr="0056145D" w:rsidRDefault="005812C9" w:rsidP="005812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5812C9" w:rsidRPr="0056145D" w:rsidRDefault="005812C9" w:rsidP="001C59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2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: Erosion, transport sédimentaire et qualité des eaux (</w:t>
      </w:r>
      <w:r w:rsidR="00FB28B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Kamel </w:t>
      </w:r>
      <w:proofErr w:type="spellStart"/>
      <w:r w:rsidR="00FB28B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Khanchoul</w:t>
      </w:r>
      <w:proofErr w:type="spellEnd"/>
      <w:r w:rsidR="00A721BB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233B21" w:rsidRPr="0056145D">
        <w:rPr>
          <w:rFonts w:ascii="Times New Roman" w:hAnsi="Times New Roman" w:cs="Times New Roman"/>
          <w:sz w:val="24"/>
          <w:szCs w:val="20"/>
          <w:highlight w:val="green"/>
        </w:rPr>
        <w:t>–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FB28B8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lgérie</w:t>
      </w:r>
      <w:r w:rsidR="00FB28B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et</w:t>
      </w:r>
      <w:r w:rsidR="00233B21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 xml:space="preserve">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Taoufik</w:t>
      </w:r>
      <w:proofErr w:type="spellEnd"/>
      <w:r w:rsidR="00233B21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 </w:t>
      </w:r>
      <w:proofErr w:type="spellStart"/>
      <w:r w:rsidR="00233B21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Hermassi</w:t>
      </w:r>
      <w:proofErr w:type="spellEnd"/>
      <w:r w:rsidR="00233B21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Tunisie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) </w:t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5812C9" w:rsidRPr="0056145D" w:rsidTr="001C590F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YAK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Jean de Di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wand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Origine, qualité chimique  et vulnérabilité des eaux de sources et des eaux minérales commercialisées au Rwanda</w:t>
            </w:r>
          </w:p>
        </w:tc>
      </w:tr>
      <w:tr w:rsidR="004B420B" w:rsidRPr="0056145D" w:rsidTr="001C590F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ERMAS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aouf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Modélisation de l’érosion hydrique au niveau du bassin versant de la Medjerda</w:t>
            </w:r>
          </w:p>
        </w:tc>
      </w:tr>
      <w:tr w:rsidR="005812C9" w:rsidRPr="00B33D1C" w:rsidTr="001C590F">
        <w:trPr>
          <w:trHeight w:val="6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LLO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aiz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delling of quality of natural waters case of the dam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d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'Hame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e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oud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the watershed of the Wadi Mina (Northwest Algeria)</w:t>
            </w:r>
          </w:p>
        </w:tc>
      </w:tr>
    </w:tbl>
    <w:p w:rsidR="002B59B0" w:rsidRPr="0056145D" w:rsidRDefault="002B59B0" w:rsidP="002B59B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  <w:highlight w:val="magenta"/>
          <w:lang w:val="en-US"/>
        </w:rPr>
      </w:pPr>
    </w:p>
    <w:p w:rsidR="002B59B0" w:rsidRPr="0056145D" w:rsidRDefault="002B59B0" w:rsidP="00FB72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 xml:space="preserve">Thème 8 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>: Relations homme-environnement et impact sur les ressources en eau et les activités socio-économiques (</w:t>
      </w:r>
      <w:proofErr w:type="spellStart"/>
      <w:r w:rsidR="00FB28B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Expedit</w:t>
      </w:r>
      <w:proofErr w:type="spellEnd"/>
      <w:r w:rsidR="00FB28B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FB28B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Vissin</w:t>
      </w:r>
      <w:proofErr w:type="spellEnd"/>
      <w:r w:rsidR="00FB28B8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– </w:t>
      </w:r>
      <w:r w:rsidR="00FB28B8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Bénin</w:t>
      </w:r>
      <w:r w:rsidR="00FB28B8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et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</w:t>
      </w:r>
      <w:r w:rsidR="00FB72B4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Gil Mahé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- France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VISS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édit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Wilf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aractérisatio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climat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et savoirs endogènes en pay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Torr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ans la commune </w:t>
            </w:r>
            <w:proofErr w:type="gram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kpro-Misserete</w:t>
            </w:r>
            <w:proofErr w:type="spellEnd"/>
            <w:proofErr w:type="gramEnd"/>
          </w:p>
        </w:tc>
      </w:tr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FI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valuation et gestion de la qualité des eaux d’irrigation au niveau du site agricol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gafay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, Haouz occidental, Maroc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ad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2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role of public and participatory geographical information system in climatic adaptation decision-making processes fo</w:t>
            </w:r>
            <w:r w:rsidR="00233B21"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 agricultural water management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n example from Senegal.</w:t>
            </w:r>
          </w:p>
        </w:tc>
      </w:tr>
    </w:tbl>
    <w:p w:rsidR="00EB2443" w:rsidRPr="0056145D" w:rsidRDefault="00EB2443" w:rsidP="00233B21">
      <w:pPr>
        <w:spacing w:after="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sz w:val="24"/>
          <w:u w:val="single"/>
          <w:lang w:val="en-US"/>
        </w:rPr>
      </w:pPr>
    </w:p>
    <w:p w:rsidR="00A6470E" w:rsidRPr="0056145D" w:rsidRDefault="00D07CF6" w:rsidP="00D237F1">
      <w:pPr>
        <w:spacing w:before="120" w:after="12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10h3</w:t>
      </w:r>
      <w:r w:rsidR="00FB65FE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0-11h0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0 Pause café et 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posters </w:t>
      </w:r>
      <w:r w:rsidR="008856F9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thème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s 4</w:t>
      </w:r>
      <w:r w:rsidR="00340C52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, 5 &amp; 6</w:t>
      </w:r>
    </w:p>
    <w:p w:rsidR="00A6470E" w:rsidRPr="0056145D" w:rsidRDefault="00FB65FE" w:rsidP="001C590F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11h0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>0-1</w:t>
      </w:r>
      <w:r w:rsidRPr="0056145D">
        <w:rPr>
          <w:rStyle w:val="Strong"/>
          <w:rFonts w:ascii="Times New Roman" w:hAnsi="Times New Roman" w:cs="Times New Roman"/>
          <w:b w:val="0"/>
          <w:sz w:val="24"/>
        </w:rPr>
        <w:t>3h0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0 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Thèmes parallèles</w:t>
      </w:r>
      <w:r w:rsidR="005812C9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2 – 4 – </w:t>
      </w:r>
      <w:r w:rsidR="001C590F" w:rsidRPr="0056145D">
        <w:rPr>
          <w:rStyle w:val="Strong"/>
          <w:rFonts w:ascii="Times New Roman" w:hAnsi="Times New Roman" w:cs="Times New Roman"/>
          <w:b w:val="0"/>
          <w:sz w:val="24"/>
        </w:rPr>
        <w:t>8</w:t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5812C9" w:rsidRPr="0056145D" w:rsidRDefault="005812C9" w:rsidP="005812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 xml:space="preserve">Thème 2 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: Erosion, transport sédimentaire et qualité des eaux (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Abdelaziz </w:t>
      </w:r>
      <w:proofErr w:type="spellStart"/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Louamri</w:t>
      </w:r>
      <w:proofErr w:type="spellEnd"/>
      <w:r w:rsidR="00A770B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– </w:t>
      </w:r>
      <w:r w:rsidR="00A770B2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lgérie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="00FB28B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et 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Mehdi </w:t>
      </w:r>
      <w:proofErr w:type="spellStart"/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Shafaghati</w:t>
      </w:r>
      <w:proofErr w:type="spellEnd"/>
      <w:r w:rsidR="00A770B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r w:rsidR="00A770B2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Iran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7371"/>
      </w:tblGrid>
      <w:tr w:rsidR="00EB2443" w:rsidRPr="00B33D1C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ZAMO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Manoub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2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Calibration and validation of a water budget model using surface water and groundwater observations and impacts on low flows estimations- Application to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Silian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 basin, a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Medjerd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 sub-basin</w:t>
            </w:r>
          </w:p>
        </w:tc>
      </w:tr>
      <w:tr w:rsidR="00EB2443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D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Wal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2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Validation opérationnelle des paramètres hydrodynamiques par une approc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étaheuristique</w:t>
            </w:r>
            <w:proofErr w:type="spellEnd"/>
          </w:p>
        </w:tc>
      </w:tr>
      <w:tr w:rsidR="00EB2443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HOU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ou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2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Fonctionnement hydrologique et débits de fuites du barrage de Hammam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Grouz</w:t>
            </w:r>
            <w:proofErr w:type="spellEnd"/>
            <w:r w:rsidR="00233B21"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n milieu karstique (Bassin du Haut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Rhumel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, Algérie)</w:t>
            </w:r>
          </w:p>
        </w:tc>
      </w:tr>
      <w:tr w:rsidR="005812C9" w:rsidRPr="0056145D" w:rsidTr="00FB72B4">
        <w:trPr>
          <w:trHeight w:val="278"/>
        </w:trPr>
        <w:tc>
          <w:tcPr>
            <w:tcW w:w="156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DDO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r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812C9" w:rsidRPr="0056145D" w:rsidRDefault="005812C9" w:rsidP="002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de la dynamique des nitrates dans la zon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porhé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u bassin versant de la Tafna (nord ouest algérien).</w:t>
            </w:r>
          </w:p>
        </w:tc>
      </w:tr>
      <w:tr w:rsidR="005812C9" w:rsidRPr="0056145D" w:rsidTr="00FB72B4">
        <w:trPr>
          <w:trHeight w:val="328"/>
        </w:trPr>
        <w:tc>
          <w:tcPr>
            <w:tcW w:w="156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GHERNAOU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dhoua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12C9" w:rsidRPr="0056145D" w:rsidRDefault="005812C9" w:rsidP="00977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812C9" w:rsidRPr="0056145D" w:rsidRDefault="005812C9" w:rsidP="002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et analyse du transport solide en suspension dans le bassin versant de l’oued Mina au droit du barrage de SMBA (NO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lgeri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5812C9" w:rsidRPr="0056145D" w:rsidRDefault="005812C9" w:rsidP="005812C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</w:rPr>
      </w:pPr>
    </w:p>
    <w:p w:rsidR="00186D14" w:rsidRPr="0056145D" w:rsidRDefault="008856F9" w:rsidP="00233B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6145D">
        <w:rPr>
          <w:rFonts w:ascii="Times New Roman" w:hAnsi="Times New Roman" w:cs="Times New Roman"/>
          <w:sz w:val="24"/>
          <w:szCs w:val="20"/>
        </w:rPr>
        <w:t>Thème</w:t>
      </w:r>
      <w:r w:rsidR="00A014FB" w:rsidRPr="0056145D">
        <w:rPr>
          <w:rFonts w:ascii="Times New Roman" w:hAnsi="Times New Roman" w:cs="Times New Roman"/>
          <w:sz w:val="24"/>
          <w:szCs w:val="20"/>
        </w:rPr>
        <w:t xml:space="preserve"> 4</w:t>
      </w:r>
      <w:r w:rsidR="00186D14" w:rsidRPr="0056145D">
        <w:rPr>
          <w:rFonts w:ascii="Times New Roman" w:hAnsi="Times New Roman" w:cs="Times New Roman"/>
          <w:sz w:val="24"/>
          <w:szCs w:val="20"/>
        </w:rPr>
        <w:t xml:space="preserve"> </w:t>
      </w:r>
      <w:r w:rsidR="00186D14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: </w:t>
      </w:r>
      <w:r w:rsidR="0080105A"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Etiages et relations eaux souterraines/eaux de surface, hydrogéologie karstique </w:t>
      </w:r>
      <w:r w:rsidR="00186D14" w:rsidRPr="0056145D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64647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Bamory</w:t>
      </w:r>
      <w:proofErr w:type="spellEnd"/>
      <w:r w:rsidR="00664647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="00664647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Kamagate</w:t>
      </w:r>
      <w:proofErr w:type="spellEnd"/>
      <w:r w:rsidR="00664647" w:rsidRPr="0056145D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664647" w:rsidRPr="0056145D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664647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="00664647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Côte d’Ivoire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r w:rsidR="00A770B2" w:rsidRPr="0056145D">
        <w:rPr>
          <w:rFonts w:ascii="Times New Roman" w:hAnsi="Times New Roman" w:cs="Times New Roman"/>
          <w:sz w:val="24"/>
          <w:szCs w:val="20"/>
          <w:highlight w:val="yellow"/>
        </w:rPr>
        <w:t>et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r w:rsidR="00FB72B4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Noureddine </w:t>
      </w:r>
      <w:proofErr w:type="spellStart"/>
      <w:r w:rsidR="00FB72B4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Gaaloul</w:t>
      </w:r>
      <w:proofErr w:type="spellEnd"/>
      <w:r w:rsidR="00FB72B4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- Tunisie</w:t>
      </w:r>
      <w:r w:rsidR="00D716CA"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EB2443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dellat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eoprocessing of hydro-morphometric index for automated sedimentation and erosional models – (Application test i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t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 –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kkak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W of Algeria)</w:t>
            </w:r>
          </w:p>
        </w:tc>
      </w:tr>
      <w:tr w:rsidR="00EB2443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BIE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h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Hoc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himie des eaux du bassin versant de l’oued Nil (NE algérien)</w:t>
            </w:r>
          </w:p>
        </w:tc>
      </w:tr>
      <w:tr w:rsidR="004B420B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BENSLIMA</w:t>
            </w: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lastRenderedPageBreak/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lastRenderedPageBreak/>
              <w:t>Ab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Guiding soil conservation strategy in headwater Mediterranean catchments</w:t>
            </w:r>
          </w:p>
        </w:tc>
      </w:tr>
      <w:tr w:rsidR="00A014FB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lastRenderedPageBreak/>
              <w:t>MEJ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Sab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Tracing groundwater salinization processes in an inland aquifer: a hydrogeochemical and isotopic approach i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Sminj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 aquifer, Northeast of Tunisia</w:t>
            </w:r>
          </w:p>
        </w:tc>
      </w:tr>
      <w:tr w:rsidR="00A014FB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a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l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B" w:rsidRPr="0056145D" w:rsidRDefault="00A014FB" w:rsidP="00A0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ontribution des eaux souterraines aux écoulements fluviaux et analyse des débits d’étiage dans un contexte de variabilité et de changement climatiques dans le bassin du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an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, Mali</w:t>
            </w:r>
          </w:p>
        </w:tc>
      </w:tr>
    </w:tbl>
    <w:p w:rsidR="00A014FB" w:rsidRPr="0056145D" w:rsidRDefault="00A014FB" w:rsidP="00D237F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B59B0" w:rsidRPr="0056145D" w:rsidRDefault="002B59B0" w:rsidP="00FB72B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8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: Relations homme-environnement et impact sur les ressources en eau et les activités socio-économiques (</w:t>
      </w:r>
      <w:proofErr w:type="spellStart"/>
      <w:r w:rsidR="00A770B2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Uche</w:t>
      </w:r>
      <w:proofErr w:type="spellEnd"/>
      <w:r w:rsidR="00A770B2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A770B2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Okpara</w:t>
      </w:r>
      <w:proofErr w:type="spellEnd"/>
      <w:r w:rsidR="00A770B2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A721BB" w:rsidRPr="0056145D">
        <w:rPr>
          <w:rFonts w:ascii="Times New Roman" w:hAnsi="Times New Roman" w:cs="Times New Roman"/>
          <w:sz w:val="24"/>
          <w:szCs w:val="20"/>
          <w:highlight w:val="magenta"/>
        </w:rPr>
        <w:t>–</w:t>
      </w:r>
      <w:r w:rsidR="00A721BB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r w:rsidR="00A770B2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Royaume Uni </w:t>
      </w:r>
      <w:r w:rsidR="00A770B2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et 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</w:t>
      </w:r>
      <w:proofErr w:type="spellStart"/>
      <w:r w:rsidR="00FB72B4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Fethi</w:t>
      </w:r>
      <w:proofErr w:type="spellEnd"/>
      <w:r w:rsidR="00FB72B4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FB72B4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Lachaal</w:t>
      </w:r>
      <w:proofErr w:type="spellEnd"/>
      <w:r w:rsidR="00FB72B4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- Tunisie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OK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Uc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Royaume U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ke drying and livelihood dynamics: unravelling relations between climate and context as a catalyst for conflict and cooperation</w:t>
            </w:r>
          </w:p>
        </w:tc>
      </w:tr>
      <w:tr w:rsidR="004B420B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MO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as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L’Etat à l’épreuve de l’incertitude de l’eau d’irrigation dans une zone d’inondation</w:t>
            </w:r>
          </w:p>
        </w:tc>
      </w:tr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UHOU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rah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aîtrise de l'eau virtuelle des produits agricoles : un moyen de contrecarrer le problème du manque d'eau en Algérie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HLAK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hlake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outh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fric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nvironmental Conflicts: The case of the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/>
              </w:rPr>
              <w:t>Nile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 Basin (NRB).</w:t>
            </w:r>
          </w:p>
        </w:tc>
      </w:tr>
      <w:tr w:rsidR="004B420B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LACHA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Feth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Effects of human activities and climate changes on groundwater evolution and functioning: case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Grombali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 aquifer system (NE of Tunisia)</w:t>
            </w:r>
          </w:p>
        </w:tc>
      </w:tr>
    </w:tbl>
    <w:p w:rsidR="002B59B0" w:rsidRPr="0056145D" w:rsidRDefault="002B59B0" w:rsidP="00A014F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  <w:highlight w:val="magenta"/>
          <w:lang w:val="en-US"/>
        </w:rPr>
      </w:pPr>
    </w:p>
    <w:p w:rsidR="00216355" w:rsidRPr="0056145D" w:rsidRDefault="00FB65FE" w:rsidP="005F44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u w:val="single"/>
        </w:rPr>
      </w:pPr>
      <w:r w:rsidRPr="0056145D">
        <w:rPr>
          <w:rFonts w:ascii="Times New Roman" w:hAnsi="Times New Roman" w:cs="Times New Roman"/>
          <w:sz w:val="24"/>
          <w:u w:val="single"/>
        </w:rPr>
        <w:t>13h0</w:t>
      </w:r>
      <w:r w:rsidR="00A6470E" w:rsidRPr="0056145D">
        <w:rPr>
          <w:rFonts w:ascii="Times New Roman" w:hAnsi="Times New Roman" w:cs="Times New Roman"/>
          <w:sz w:val="24"/>
          <w:u w:val="single"/>
        </w:rPr>
        <w:t>0-14h00 Repas</w:t>
      </w:r>
    </w:p>
    <w:p w:rsidR="00FB72B4" w:rsidRPr="0056145D" w:rsidRDefault="00FB72B4" w:rsidP="005F44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u w:val="single"/>
        </w:rPr>
      </w:pPr>
    </w:p>
    <w:p w:rsidR="00A6470E" w:rsidRPr="00A012CE" w:rsidRDefault="00FB65FE" w:rsidP="001C590F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</w:pPr>
      <w:r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>14h00-16h0</w:t>
      </w:r>
      <w:r w:rsidR="00E66672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 xml:space="preserve">0 </w:t>
      </w:r>
      <w:r w:rsidR="00D237F1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ab/>
      </w:r>
      <w:r w:rsidR="0080105A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>Thèmes parallèles</w:t>
      </w:r>
      <w:r w:rsidR="00E66672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 xml:space="preserve"> </w:t>
      </w:r>
      <w:r w:rsidR="001C590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>2</w:t>
      </w:r>
      <w:r w:rsidR="005812C9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 xml:space="preserve"> – </w:t>
      </w:r>
      <w:r w:rsidR="001C590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>4</w:t>
      </w:r>
      <w:r w:rsidR="00643D5D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 xml:space="preserve"> – </w:t>
      </w:r>
      <w:r w:rsidR="001C590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  <w:highlight w:val="cyan"/>
        </w:rPr>
        <w:t>8</w:t>
      </w:r>
      <w:r w:rsidR="00643D5D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  <w:t xml:space="preserve">  </w:t>
      </w:r>
      <w:r w:rsidR="00F91AE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  <w:tab/>
      </w:r>
      <w:r w:rsidR="00F91AE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  <w:tab/>
      </w:r>
      <w:r w:rsidR="00F91AE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  <w:tab/>
      </w:r>
      <w:r w:rsidR="00F91AEF" w:rsidRPr="00A012CE">
        <w:rPr>
          <w:rStyle w:val="Strong"/>
          <w:rFonts w:ascii="Times New Roman" w:hAnsi="Times New Roman" w:cs="Times New Roman"/>
          <w:bCs w:val="0"/>
          <w:color w:val="0000FF"/>
          <w:sz w:val="36"/>
          <w:szCs w:val="36"/>
        </w:rPr>
        <w:tab/>
      </w:r>
    </w:p>
    <w:p w:rsidR="002B59B0" w:rsidRPr="0056145D" w:rsidRDefault="002B59B0" w:rsidP="002B59B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  <w:highlight w:val="magenta"/>
        </w:rPr>
      </w:pPr>
    </w:p>
    <w:p w:rsidR="002B59B0" w:rsidRPr="0056145D" w:rsidRDefault="002B59B0" w:rsidP="00FB72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2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: Erosion, transport sédimentaire et qualité des eaux (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Mohammed </w:t>
      </w:r>
      <w:proofErr w:type="spellStart"/>
      <w:r w:rsidR="00A770B2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Achite</w:t>
      </w:r>
      <w:proofErr w:type="spellEnd"/>
      <w:r w:rsidR="00A770B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– </w:t>
      </w:r>
      <w:r w:rsidR="00A770B2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lgérie</w:t>
      </w:r>
      <w:r w:rsidR="00A770B2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et </w:t>
      </w:r>
      <w:r w:rsidR="00FB72B4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Abdelsalam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 Ahmed Abdallah</w:t>
      </w:r>
      <w:r w:rsidR="004E5A9D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Soudan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7371"/>
      </w:tblGrid>
      <w:tr w:rsidR="002B59B0" w:rsidRPr="0056145D" w:rsidTr="0091474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OUSS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n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volutio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édimentolog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ans et dynamique des charges solides dans le complex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fluvio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-lagunaire du sud-ouest du Bénin</w:t>
            </w:r>
          </w:p>
        </w:tc>
      </w:tr>
      <w:tr w:rsidR="002B59B0" w:rsidRPr="0056145D" w:rsidTr="0091474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C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ham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Quantification, variabilité temporelle et modélisation mathématique du transport solide en zone semi-aride.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si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ersant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’Oue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hran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géri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972-2013)</w:t>
            </w:r>
          </w:p>
        </w:tc>
      </w:tr>
      <w:tr w:rsidR="002B59B0" w:rsidRPr="0056145D" w:rsidTr="0091474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ABDA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delsalam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h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Sudan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allenges facing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/>
              </w:rPr>
              <w:t>Atbara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m Complex (ADC) Sediment Management</w:t>
            </w:r>
          </w:p>
        </w:tc>
      </w:tr>
      <w:tr w:rsidR="002B59B0" w:rsidRPr="0056145D" w:rsidTr="0091474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B59B0" w:rsidRPr="0056145D" w:rsidTr="0091474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2B59B0" w:rsidRPr="00A73505" w:rsidRDefault="00A73505" w:rsidP="002B59B0">
      <w:pPr>
        <w:spacing w:after="0" w:line="240" w:lineRule="auto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r w:rsidRPr="008B0033">
        <w:rPr>
          <w:rFonts w:ascii="Times New Roman" w:hAnsi="Times New Roman" w:cs="Times New Roman"/>
          <w:color w:val="000000" w:themeColor="text1"/>
          <w:sz w:val="48"/>
          <w:szCs w:val="48"/>
          <w:highlight w:val="cyan"/>
          <w:lang w:val="en-US"/>
        </w:rPr>
        <w:t>------</w:t>
      </w:r>
      <w:r w:rsidR="00B76B55" w:rsidRPr="008B0033">
        <w:rPr>
          <w:rFonts w:ascii="Times New Roman" w:hAnsi="Times New Roman" w:cs="Times New Roman"/>
          <w:color w:val="000000" w:themeColor="text1"/>
          <w:sz w:val="48"/>
          <w:szCs w:val="48"/>
          <w:highlight w:val="cyan"/>
          <w:lang w:val="en-US"/>
        </w:rPr>
        <w:t>----------------------------------------------------------</w:t>
      </w:r>
    </w:p>
    <w:p w:rsidR="002B59B0" w:rsidRPr="0056145D" w:rsidRDefault="002B59B0" w:rsidP="00FB72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3E2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Thème 4</w:t>
      </w:r>
      <w:r w:rsidRPr="004053E2">
        <w:rPr>
          <w:rFonts w:ascii="Times New Roman" w:hAnsi="Times New Roman" w:cs="Times New Roman"/>
          <w:sz w:val="28"/>
          <w:szCs w:val="28"/>
          <w:highlight w:val="yellow"/>
        </w:rPr>
        <w:t xml:space="preserve"> : Etiages et relations eaux souterraines/eaux de surface, hydrogéologie karstique</w:t>
      </w:r>
      <w:r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B675C0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Taha</w:t>
      </w:r>
      <w:proofErr w:type="spellEnd"/>
      <w:r w:rsidR="00B675C0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Hocine </w:t>
      </w:r>
      <w:proofErr w:type="spellStart"/>
      <w:r w:rsidR="00B675C0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Debieche</w:t>
      </w:r>
      <w:proofErr w:type="spellEnd"/>
      <w:r w:rsidR="00B675C0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– </w:t>
      </w:r>
      <w:r w:rsidR="00B675C0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Algérie</w:t>
      </w:r>
      <w:r w:rsidR="00B675C0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="004E5A9D" w:rsidRPr="0056145D">
        <w:rPr>
          <w:rFonts w:ascii="Times New Roman" w:hAnsi="Times New Roman" w:cs="Times New Roman"/>
          <w:sz w:val="24"/>
          <w:szCs w:val="20"/>
          <w:highlight w:val="yellow"/>
        </w:rPr>
        <w:t>et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Adama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Mariko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 xml:space="preserve"> - 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Mali</w:t>
      </w:r>
      <w:r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f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at des lieux de la nappe phréatique du Haouz central : évolutio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piézometr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et qualité des eaux de la nappe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66770E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highlight w:val="cyan"/>
              </w:rPr>
            </w:pPr>
            <w:r w:rsidRPr="0066770E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highlight w:val="cyan"/>
              </w:rPr>
              <w:t>HUSS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66770E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highlight w:val="cyan"/>
              </w:rPr>
            </w:pPr>
            <w:r w:rsidRPr="0066770E">
              <w:rPr>
                <w:rFonts w:ascii="Times New Roman" w:eastAsia="Times New Roman" w:hAnsi="Times New Roman" w:cs="Times New Roman"/>
                <w:b/>
                <w:bCs/>
                <w:color w:val="0000FF"/>
                <w:highlight w:val="cyan"/>
              </w:rPr>
              <w:t>Mohamed Fah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66770E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highlight w:val="cyan"/>
              </w:rPr>
            </w:pPr>
            <w:r w:rsidRPr="0066770E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highlight w:val="yellow"/>
              </w:rPr>
              <w:t>Egyp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66338E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</w:pPr>
            <w:r w:rsidRPr="0066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Isotope Hydrogeochemistry of the </w:t>
            </w:r>
            <w:r w:rsidRPr="00510F0B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highlight w:val="yellow"/>
                <w:lang w:val="en-US"/>
              </w:rPr>
              <w:t>Nile</w:t>
            </w:r>
            <w:r w:rsidRPr="0066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val="en-US"/>
              </w:rPr>
              <w:t xml:space="preserve"> System in the Eastern Sahara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DJ-S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m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luvial groundwater a vulnerable resource in arid zone</w:t>
            </w:r>
          </w:p>
        </w:tc>
      </w:tr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LOUMLOU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out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pport des SIG pour l’étude de la qualité des eaux souter</w:t>
            </w:r>
            <w:bookmarkStart w:id="0" w:name="_GoBack"/>
            <w:bookmarkEnd w:id="0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raines en périmètre El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Guerdan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plain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ous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Massa -Maroc</w:t>
            </w:r>
          </w:p>
        </w:tc>
      </w:tr>
      <w:tr w:rsidR="0056145D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  <w:t>DZ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  <w:t>Ran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highlight w:val="darkBlue"/>
                <w:lang w:val="en-US"/>
              </w:rPr>
              <w:t xml:space="preserve">Isotopic and hydrochemical investigation of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highlight w:val="darkBlue"/>
                <w:lang w:val="en-US"/>
              </w:rPr>
              <w:t>karstifie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highlight w:val="darkBlue"/>
                <w:lang w:val="en-US"/>
              </w:rPr>
              <w:t xml:space="preserve"> carbonate aquifer of the Massif of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highlight w:val="darkBlue"/>
                <w:lang w:val="en-US"/>
              </w:rPr>
              <w:t>Zaghoua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b/>
                <w:bCs/>
                <w:color w:val="FFFF00"/>
                <w:highlight w:val="darkBlue"/>
                <w:lang w:val="en-US"/>
              </w:rPr>
              <w:t xml:space="preserve"> (Northeastern Tunisia)</w:t>
            </w:r>
          </w:p>
        </w:tc>
      </w:tr>
    </w:tbl>
    <w:p w:rsidR="002B59B0" w:rsidRPr="0056145D" w:rsidRDefault="002B59B0" w:rsidP="002B59B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2B59B0" w:rsidRPr="0056145D" w:rsidRDefault="002B59B0" w:rsidP="00FB72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8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: Relations homme-environnement et impact sur les ressources en eau et les activités socio-économiques (</w:t>
      </w:r>
      <w:proofErr w:type="spellStart"/>
      <w:r w:rsidR="00B675C0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Belkacem</w:t>
      </w:r>
      <w:proofErr w:type="spellEnd"/>
      <w:r w:rsidR="00B675C0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B675C0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Bekkoussa</w:t>
      </w:r>
      <w:proofErr w:type="spellEnd"/>
      <w:r w:rsidR="00B675C0" w:rsidRPr="0056145D">
        <w:rPr>
          <w:rFonts w:ascii="Times New Roman" w:hAnsi="Times New Roman" w:cs="Times New Roman"/>
          <w:sz w:val="24"/>
          <w:szCs w:val="24"/>
          <w:highlight w:val="magenta"/>
        </w:rPr>
        <w:t xml:space="preserve"> –</w:t>
      </w:r>
      <w:r w:rsidR="00B675C0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B675C0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Algérie </w:t>
      </w:r>
      <w:r w:rsidR="004E5A9D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et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Tanor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Meissa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 Dieng</w:t>
      </w:r>
      <w:r w:rsidR="004E5A9D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- 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Sénégal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7229"/>
      </w:tblGrid>
      <w:tr w:rsidR="002B59B0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OURG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ierre-Y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A012CE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tat et perspectives d’aménagement du bassin du Sassandra en Côte d’Ivoire</w:t>
            </w:r>
          </w:p>
        </w:tc>
      </w:tr>
      <w:tr w:rsidR="002B59B0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O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ètondj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aci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Wilfr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tratégies paysannes de maîtrise d’eau : facteurs d’adaptation aux</w:t>
            </w:r>
            <w:r w:rsidR="00FB72B4"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hangements climatiques dans la commune d’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djohou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B59B0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KKOUS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lkac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a crise de l'eau dans la wilaya de Mascara (nord-ouest algérien): diagnostic et perspectives</w:t>
            </w:r>
          </w:p>
        </w:tc>
      </w:tr>
      <w:tr w:rsidR="002B59B0" w:rsidRPr="00B33D1C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DSAL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ha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negal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 Remote Sensing-Based Land Surface Phenology Application for Cropland Monitoring in the Volta River Basin of West Africa</w:t>
            </w:r>
          </w:p>
        </w:tc>
      </w:tr>
      <w:tr w:rsidR="00B84E5B" w:rsidRPr="0056145D" w:rsidTr="00FB72B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5B" w:rsidRPr="0056145D" w:rsidRDefault="00B84E5B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</w:rPr>
              <w:lastRenderedPageBreak/>
              <w:t>TRA 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5B" w:rsidRPr="0056145D" w:rsidRDefault="00B84E5B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</w:rPr>
              <w:t>Arma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5B" w:rsidRPr="0056145D" w:rsidRDefault="00B84E5B" w:rsidP="001C59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45D">
              <w:rPr>
                <w:rFonts w:ascii="Times New Roman" w:eastAsia="Times New Roman" w:hAnsi="Times New Roman" w:cs="Times New Roman"/>
              </w:rPr>
              <w:t>Côte d'Ivoi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5B" w:rsidRPr="0056145D" w:rsidRDefault="00B84E5B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45D">
              <w:rPr>
                <w:rFonts w:ascii="Times New Roman" w:eastAsia="Times New Roman" w:hAnsi="Times New Roman" w:cs="Times New Roman"/>
              </w:rPr>
              <w:t>Impact du changement climatique sur l’agriculture dans le bassin versant du Bouregreg, à l’horizon 2050-2100</w:t>
            </w:r>
          </w:p>
        </w:tc>
      </w:tr>
    </w:tbl>
    <w:p w:rsidR="002B59B0" w:rsidRPr="0056145D" w:rsidRDefault="002B59B0" w:rsidP="009279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  <w:highlight w:val="magenta"/>
        </w:rPr>
      </w:pPr>
    </w:p>
    <w:p w:rsidR="00A6470E" w:rsidRPr="0056145D" w:rsidRDefault="00FB65FE" w:rsidP="00D237F1">
      <w:pPr>
        <w:spacing w:before="120" w:after="12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sz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16h00-16h3</w:t>
      </w:r>
      <w:r w:rsidR="00A6470E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0 Pause café et 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posters </w:t>
      </w:r>
      <w:r w:rsidR="008856F9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thème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s </w:t>
      </w:r>
      <w:r w:rsidR="00E66672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4, 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5 </w:t>
      </w:r>
      <w:r w:rsidR="00E66672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&amp;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 6</w:t>
      </w:r>
    </w:p>
    <w:p w:rsidR="00A6470E" w:rsidRPr="00B33D1C" w:rsidRDefault="00FB65FE" w:rsidP="001C590F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16h3</w:t>
      </w:r>
      <w:r w:rsidR="00A6470E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0-1</w:t>
      </w:r>
      <w:r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8h3</w:t>
      </w:r>
      <w:r w:rsidR="00A6470E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 xml:space="preserve">0 </w:t>
      </w:r>
      <w:r w:rsidR="00D237F1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ab/>
      </w:r>
      <w:r w:rsidR="0080105A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Thèmes parallèles</w:t>
      </w:r>
      <w:r w:rsidR="00A6470E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 xml:space="preserve"> </w:t>
      </w:r>
      <w:r w:rsidR="00643D5D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 xml:space="preserve"> </w:t>
      </w:r>
      <w:r w:rsidR="001C590F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4</w:t>
      </w:r>
      <w:r w:rsidR="00643D5D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 xml:space="preserve"> – </w:t>
      </w:r>
      <w:r w:rsidR="001C590F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5</w:t>
      </w:r>
      <w:r w:rsidR="00643D5D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 xml:space="preserve"> – </w:t>
      </w:r>
      <w:r w:rsidR="001C590F" w:rsidRPr="00B33D1C">
        <w:rPr>
          <w:rStyle w:val="Strong"/>
          <w:rFonts w:ascii="Times New Roman" w:hAnsi="Times New Roman" w:cs="Times New Roman"/>
          <w:bCs w:val="0"/>
          <w:sz w:val="28"/>
          <w:szCs w:val="28"/>
          <w:highlight w:val="cyan"/>
        </w:rPr>
        <w:t>7</w:t>
      </w:r>
    </w:p>
    <w:p w:rsidR="00EB2443" w:rsidRPr="0056145D" w:rsidRDefault="00EB2443" w:rsidP="00FB72B4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33D1C">
        <w:rPr>
          <w:rFonts w:ascii="Times New Roman" w:hAnsi="Times New Roman" w:cs="Times New Roman"/>
          <w:sz w:val="28"/>
          <w:szCs w:val="28"/>
          <w:highlight w:val="cyan"/>
        </w:rPr>
        <w:t>Thème 4</w:t>
      </w:r>
      <w:r w:rsidRPr="00B33D1C">
        <w:rPr>
          <w:rFonts w:ascii="Times New Roman" w:hAnsi="Times New Roman" w:cs="Times New Roman"/>
          <w:sz w:val="28"/>
          <w:szCs w:val="28"/>
          <w:highlight w:val="yellow"/>
        </w:rPr>
        <w:t xml:space="preserve"> : Etiages et relations eaux souterraines/eaux de surface, hydrogéologie karstique</w:t>
      </w:r>
      <w:r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4E5A9D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Soussou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Sambou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r w:rsidR="004E5A9D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– 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Sénégal</w:t>
      </w:r>
      <w:r w:rsidR="004E5A9D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t</w:t>
      </w:r>
      <w:r w:rsidR="004E5A9D"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E5A9D" w:rsidRPr="00185702">
        <w:rPr>
          <w:rFonts w:ascii="Times New Roman" w:hAnsi="Times New Roman" w:cs="Times New Roman"/>
          <w:b/>
          <w:bCs/>
          <w:color w:val="0000FF"/>
          <w:sz w:val="36"/>
          <w:szCs w:val="36"/>
          <w:highlight w:val="cyan"/>
          <w:u w:val="single"/>
        </w:rPr>
        <w:t xml:space="preserve">Mohamed </w:t>
      </w:r>
      <w:proofErr w:type="spellStart"/>
      <w:r w:rsidR="004E5A9D" w:rsidRPr="00185702">
        <w:rPr>
          <w:rFonts w:ascii="Times New Roman" w:hAnsi="Times New Roman" w:cs="Times New Roman"/>
          <w:b/>
          <w:bCs/>
          <w:color w:val="0000FF"/>
          <w:sz w:val="36"/>
          <w:szCs w:val="36"/>
          <w:highlight w:val="cyan"/>
          <w:u w:val="single"/>
        </w:rPr>
        <w:t>Fahmy</w:t>
      </w:r>
      <w:proofErr w:type="spellEnd"/>
      <w:r w:rsidR="004E5A9D" w:rsidRPr="00185702">
        <w:rPr>
          <w:rFonts w:ascii="Times New Roman" w:hAnsi="Times New Roman" w:cs="Times New Roman"/>
          <w:b/>
          <w:bCs/>
          <w:color w:val="0000FF"/>
          <w:sz w:val="36"/>
          <w:szCs w:val="36"/>
          <w:highlight w:val="cyan"/>
          <w:u w:val="single"/>
        </w:rPr>
        <w:t xml:space="preserve"> Hussein</w:t>
      </w:r>
      <w:r w:rsidR="004E5A9D" w:rsidRPr="00B33D1C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- </w:t>
      </w:r>
      <w:r w:rsidR="004E5A9D" w:rsidRPr="00185702">
        <w:rPr>
          <w:rFonts w:ascii="Times New Roman" w:hAnsi="Times New Roman" w:cs="Times New Roman"/>
          <w:b/>
          <w:bCs/>
          <w:i/>
          <w:color w:val="0000FF"/>
          <w:sz w:val="36"/>
          <w:szCs w:val="36"/>
          <w:highlight w:val="cyan"/>
        </w:rPr>
        <w:t>Egypte</w:t>
      </w:r>
      <w:r w:rsidR="00FB72B4"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5614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EB2443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LAL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L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onsequenc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s variations climatiques sur les eaux souterraines de la plaine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Zan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-Chott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abou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wilaya de Batna, Est Algérien</w:t>
            </w:r>
          </w:p>
        </w:tc>
      </w:tr>
      <w:tr w:rsidR="00EB2443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ZZ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b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aractérisation du fonctionnement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chimiqu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et hydrodynamique des aquifères karstiques par les méthodes d’analyse multivariées (ACP et CAH) : Cas des Monts de Tlemcen (Algérie)</w:t>
            </w:r>
          </w:p>
        </w:tc>
      </w:tr>
      <w:tr w:rsidR="00EB2443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I RAHM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ah Ed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43" w:rsidRPr="0056145D" w:rsidRDefault="00EB2443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y of the relationship between drought index and Groundwater recharge, case of an aquifer in a semi-arid area</w:t>
            </w:r>
          </w:p>
        </w:tc>
      </w:tr>
      <w:tr w:rsidR="003D037D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037D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EB2443" w:rsidRPr="0056145D" w:rsidRDefault="00EB2443" w:rsidP="00643D5D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  <w:lang w:val="en-US"/>
        </w:rPr>
      </w:pPr>
    </w:p>
    <w:p w:rsidR="003D037D" w:rsidRPr="0056145D" w:rsidRDefault="003D037D" w:rsidP="003D03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Thème 5 :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Evènements extrêmes (</w:t>
      </w:r>
      <w:r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Christophe Bouvier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>-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France </w:t>
      </w:r>
      <w:r w:rsidR="004E5A9D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et </w:t>
      </w:r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 xml:space="preserve">Auguste Kouassi </w:t>
      </w:r>
      <w:proofErr w:type="spellStart"/>
      <w:r w:rsidR="004E5A9D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Kouame</w:t>
      </w:r>
      <w:proofErr w:type="spellEnd"/>
      <w:r w:rsidR="004E5A9D"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- </w:t>
      </w:r>
      <w:r w:rsidR="004E5A9D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>Côte d’Ivoire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3D037D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UASSI KOU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gu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ôte d'Ivoi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Propagation des ondes de crue le long d'un cours d'eau : cas du fleuve Nzi (Bandama) </w:t>
            </w:r>
          </w:p>
        </w:tc>
      </w:tr>
      <w:tr w:rsidR="003D037D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s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onal flood frequency analysis in the Volta River Basin, West Africa</w:t>
            </w:r>
          </w:p>
        </w:tc>
      </w:tr>
      <w:tr w:rsidR="003D037D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HOM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aracterization of extreme rain events and assessment of Regional Climate Models in Morocco </w:t>
            </w:r>
          </w:p>
        </w:tc>
      </w:tr>
      <w:tr w:rsidR="003D037D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SB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hmo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ontribution à l'étude du régime des crues dans les bassins semi-arides algériens. Cas du bassin versant du Hodna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37D" w:rsidRPr="0056145D" w:rsidRDefault="003D037D" w:rsidP="003D037D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20"/>
        </w:rPr>
      </w:pPr>
    </w:p>
    <w:p w:rsidR="00DF3DE8" w:rsidRPr="0056145D" w:rsidRDefault="00DF3DE8" w:rsidP="00DF3DE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7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 : Modélisation hydrologique et scénarios de ressources en eau (</w:t>
      </w:r>
      <w:r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Denis Hughes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-</w:t>
      </w:r>
      <w:r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frique du Sud</w:t>
      </w:r>
      <w:r w:rsidR="00FB72B4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 xml:space="preserve"> </w:t>
      </w:r>
      <w:r w:rsidR="004E5A9D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et </w:t>
      </w:r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Ambe Emmanuel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Cheo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– </w:t>
      </w:r>
      <w:r w:rsidR="00D91F58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llemagne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)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OU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hamed Bach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aractérisatio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ultifractal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 la fluctuation temporelle des débits journaliers dans le bassin versant de l’oued Isser (Algérie) 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TU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Jean Emmanu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Tests de robustesse des modèles hydrologiques dans un contexte de changement climatique en Afrique de l’Ouest et Centrale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OUACH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Ry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 xml:space="preserve">Amélioration des prévisions saisonnières des précipitations d’un modèle neuronal par Décomposition en modes empiriques d’ensemble et décomposition par ondelettes 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li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l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pplication de la Modélisation à des Situations Futures et Performances Comparées des Modèles : Sous-bassins du Haut Niger à Koulikoro</w:t>
            </w:r>
          </w:p>
        </w:tc>
      </w:tr>
      <w:tr w:rsidR="00DF3DE8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UG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outh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frica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logical modelling of large African river basins</w:t>
            </w:r>
          </w:p>
        </w:tc>
      </w:tr>
    </w:tbl>
    <w:p w:rsidR="00DF3DE8" w:rsidRPr="0056145D" w:rsidRDefault="00DF3DE8" w:rsidP="00DF3DE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216355" w:rsidRPr="0056145D" w:rsidRDefault="00C35A3F" w:rsidP="00D237F1">
      <w:pPr>
        <w:spacing w:before="120" w:after="120" w:line="240" w:lineRule="auto"/>
        <w:ind w:left="-425" w:hanging="142"/>
        <w:jc w:val="both"/>
        <w:rPr>
          <w:rFonts w:ascii="Times New Roman" w:hAnsi="Times New Roman" w:cs="Times New Roman"/>
          <w:sz w:val="24"/>
          <w:u w:val="single"/>
        </w:rPr>
      </w:pPr>
      <w:r w:rsidRPr="0056145D">
        <w:rPr>
          <w:rFonts w:ascii="Times New Roman" w:hAnsi="Times New Roman" w:cs="Times New Roman"/>
          <w:sz w:val="24"/>
          <w:u w:val="single"/>
        </w:rPr>
        <w:t>19h30-22h30 Diner de gala à l’hôtel</w:t>
      </w:r>
    </w:p>
    <w:p w:rsidR="00C35A3F" w:rsidRPr="0056145D" w:rsidRDefault="00C35A3F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216355" w:rsidRPr="0056145D" w:rsidRDefault="00216355" w:rsidP="0021635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</w:rPr>
        <w:t>Jeudi 29 octobre</w:t>
      </w:r>
    </w:p>
    <w:p w:rsidR="00977191" w:rsidRPr="0056145D" w:rsidRDefault="00FB65FE" w:rsidP="001C590F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8</w:t>
      </w:r>
      <w:r w:rsidR="00E66672" w:rsidRPr="0056145D">
        <w:rPr>
          <w:rStyle w:val="Strong"/>
          <w:rFonts w:ascii="Times New Roman" w:hAnsi="Times New Roman" w:cs="Times New Roman"/>
          <w:b w:val="0"/>
          <w:sz w:val="24"/>
        </w:rPr>
        <w:t>h30-10h30</w:t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Thèmes parallèles</w:t>
      </w:r>
      <w:r w:rsidR="00E66672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1C590F" w:rsidRPr="0056145D">
        <w:rPr>
          <w:rStyle w:val="Strong"/>
          <w:rFonts w:ascii="Times New Roman" w:hAnsi="Times New Roman" w:cs="Times New Roman"/>
          <w:b w:val="0"/>
          <w:sz w:val="24"/>
        </w:rPr>
        <w:t>7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– </w:t>
      </w:r>
      <w:r w:rsidR="001C590F" w:rsidRPr="0056145D">
        <w:rPr>
          <w:rStyle w:val="Strong"/>
          <w:rFonts w:ascii="Times New Roman" w:hAnsi="Times New Roman" w:cs="Times New Roman"/>
          <w:b w:val="0"/>
          <w:sz w:val="24"/>
        </w:rPr>
        <w:t>6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– </w:t>
      </w:r>
      <w:r w:rsidR="001C590F" w:rsidRPr="0056145D">
        <w:rPr>
          <w:rStyle w:val="Strong"/>
          <w:rFonts w:ascii="Times New Roman" w:hAnsi="Times New Roman" w:cs="Times New Roman"/>
          <w:b w:val="0"/>
          <w:sz w:val="24"/>
        </w:rPr>
        <w:t>5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DF3DE8" w:rsidRPr="0056145D" w:rsidRDefault="00DF3DE8" w:rsidP="00DF3DE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7 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: Modélisation hydrologique et scénarios de ressources en eau (</w:t>
      </w:r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Jean Emmanuel Paturel</w:t>
      </w:r>
      <w:r w:rsidR="00D91F5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r w:rsidR="00D91F58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France</w:t>
      </w:r>
      <w:r w:rsidR="004E5A9D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et</w:t>
      </w:r>
      <w:r w:rsidR="00D91F5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Rym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Ouachani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proofErr w:type="gramStart"/>
      <w:r w:rsidR="00D91F58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Tunisie</w:t>
      </w:r>
      <w:r w:rsidR="004E5A9D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)</w:t>
      </w:r>
      <w:proofErr w:type="gramEnd"/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ABA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Hamad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Essai de reconstitution et de prévision des crues aux stations principales de la Medjerda à l’aval du barrage de Sidi Salem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TT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ham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odélisation de la relation pluie-débit dans les bassins sahariens à l’aide des systèmes hybrides intelligents</w:t>
            </w:r>
          </w:p>
        </w:tc>
      </w:tr>
      <w:tr w:rsidR="00DF3DE8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C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mbe Emmanu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lemag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stimation of water balances using GROWA model: case study of the Far-North region,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/>
              </w:rPr>
              <w:t>Cameroon</w:t>
            </w:r>
          </w:p>
        </w:tc>
      </w:tr>
      <w:tr w:rsidR="00DF3DE8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R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m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pplication of the swat model on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lay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 basin (north of Morocco)</w:t>
            </w:r>
          </w:p>
        </w:tc>
      </w:tr>
      <w:tr w:rsidR="00DF3DE8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BOUKHAROU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hadidj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odélisation et prédiction spatio-temporelle des ressources en eau en Algérie</w:t>
            </w:r>
          </w:p>
        </w:tc>
      </w:tr>
    </w:tbl>
    <w:p w:rsidR="00DF3DE8" w:rsidRPr="0056145D" w:rsidRDefault="00DF3DE8" w:rsidP="00DF3DE8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2B59B0" w:rsidRPr="0056145D" w:rsidRDefault="002B59B0" w:rsidP="002B59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lastRenderedPageBreak/>
        <w:t xml:space="preserve">Thème 6 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>: Bases de données et observatoires (</w:t>
      </w:r>
      <w:r w:rsidR="00D91F5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Ulrich Looser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5B78F1" w:rsidRPr="0056145D">
        <w:rPr>
          <w:rFonts w:ascii="Times New Roman" w:hAnsi="Times New Roman" w:cs="Times New Roman"/>
          <w:sz w:val="24"/>
          <w:szCs w:val="20"/>
          <w:highlight w:val="magenta"/>
        </w:rPr>
        <w:t>–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 xml:space="preserve"> </w:t>
      </w:r>
      <w:r w:rsidR="00D91F58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Allemagne </w:t>
      </w:r>
      <w:r w:rsidR="00D91F58" w:rsidRPr="0056145D">
        <w:rPr>
          <w:rFonts w:ascii="Times New Roman" w:hAnsi="Times New Roman" w:cs="Times New Roman"/>
          <w:sz w:val="24"/>
          <w:szCs w:val="20"/>
          <w:highlight w:val="magenta"/>
        </w:rPr>
        <w:t>et</w:t>
      </w:r>
      <w:r w:rsidR="005B78F1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</w:t>
      </w:r>
      <w:r w:rsidR="00D91F58" w:rsidRPr="0056145D">
        <w:rPr>
          <w:rFonts w:ascii="Times New Roman" w:hAnsi="Times New Roman" w:cs="Times New Roman"/>
          <w:sz w:val="24"/>
          <w:szCs w:val="20"/>
          <w:highlight w:val="magenta"/>
          <w:u w:val="single"/>
        </w:rPr>
        <w:t>Christophe Brachet</w:t>
      </w:r>
      <w:r w:rsidR="005B78F1" w:rsidRPr="0056145D">
        <w:rPr>
          <w:rFonts w:ascii="Times New Roman" w:hAnsi="Times New Roman" w:cs="Times New Roman"/>
          <w:i/>
          <w:sz w:val="24"/>
          <w:szCs w:val="20"/>
          <w:highlight w:val="magenta"/>
        </w:rPr>
        <w:t xml:space="preserve"> - France</w:t>
      </w:r>
      <w:r w:rsidRPr="0056145D">
        <w:rPr>
          <w:rFonts w:ascii="Times New Roman" w:hAnsi="Times New Roman" w:cs="Times New Roman"/>
          <w:sz w:val="24"/>
          <w:szCs w:val="20"/>
          <w:highlight w:val="magenta"/>
        </w:rPr>
        <w:t>)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7371"/>
      </w:tblGrid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ases de données dans les programmes de recherche et les réseaux internationaux, l’expérience d’HydroSciences Montpellier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OO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Ulri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lemag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BE0D67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</w:t>
            </w:r>
            <w:r w:rsidR="002B59B0"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 global runoff data centre (GRDC); Facilitator between data providers and data users</w:t>
            </w:r>
          </w:p>
        </w:tc>
      </w:tr>
      <w:tr w:rsidR="002B59B0" w:rsidRPr="0056145D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JELA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 xml:space="preserve">Moham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Aym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Caractérisation hydrologique de l’Oued Medjerda (Tunisie) dans le cadre de la future mission spatiale SWOT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GO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e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Fr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nfall measurement from satellite and cellular phone networks : complementary information for the monitoring of rainfall over large river basins in Africa</w:t>
            </w:r>
          </w:p>
        </w:tc>
      </w:tr>
      <w:tr w:rsidR="002B59B0" w:rsidRPr="00B33D1C" w:rsidTr="001C590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BE0D67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  <w:highlight w:val="cyan"/>
              </w:rPr>
              <w:t>CALM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e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B0" w:rsidRPr="0056145D" w:rsidRDefault="002B59B0" w:rsidP="00D3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tellite altimetry : a new tool to complement in-situ networks for the monitoring of large rivers in Africa</w:t>
            </w:r>
          </w:p>
        </w:tc>
      </w:tr>
    </w:tbl>
    <w:p w:rsidR="002B59B0" w:rsidRPr="0056145D" w:rsidRDefault="002B59B0" w:rsidP="002B59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3D037D" w:rsidRPr="0056145D" w:rsidRDefault="003D037D" w:rsidP="003D03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Thème 5 :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vènements </w:t>
      </w:r>
      <w:r w:rsidR="005B78F1" w:rsidRPr="0056145D">
        <w:rPr>
          <w:rFonts w:ascii="Times New Roman" w:hAnsi="Times New Roman" w:cs="Times New Roman"/>
          <w:sz w:val="24"/>
          <w:szCs w:val="20"/>
          <w:highlight w:val="yellow"/>
        </w:rPr>
        <w:t>extrêmes (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Abderrahlane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Nekkache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Ghenim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– </w:t>
      </w:r>
      <w:r w:rsidR="00D91F58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Algérie</w:t>
      </w:r>
      <w:r w:rsidR="00D91F58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et </w:t>
      </w:r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Cyr Gervais </w:t>
      </w:r>
      <w:proofErr w:type="spellStart"/>
      <w:r w:rsidR="00D91F58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Etene</w:t>
      </w:r>
      <w:proofErr w:type="spellEnd"/>
      <w:r w:rsidR="00D91F58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- </w:t>
      </w:r>
      <w:r w:rsidR="00D91F58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Bénin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>)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41"/>
        <w:gridCol w:w="850"/>
        <w:gridCol w:w="6804"/>
      </w:tblGrid>
      <w:tr w:rsidR="00DF3DE8" w:rsidRPr="0056145D" w:rsidTr="0091474E">
        <w:trPr>
          <w:trHeight w:val="27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GHENI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bderrahman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kkach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Tendance et variabilité des pluies extrêmes dans le Nord de l’Algérie</w:t>
            </w:r>
          </w:p>
        </w:tc>
      </w:tr>
      <w:tr w:rsidR="003D037D" w:rsidRPr="0056145D" w:rsidTr="0091474E">
        <w:trPr>
          <w:trHeight w:val="27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TE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yr Gerv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xtrêmes hydro-pluviométriques et dégradation des terres  autour du fleuve  l’Ouémé à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onou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au Bénin</w:t>
            </w:r>
          </w:p>
        </w:tc>
      </w:tr>
      <w:tr w:rsidR="003D037D" w:rsidRPr="0056145D" w:rsidTr="0091474E">
        <w:trPr>
          <w:trHeight w:val="27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OUTAGHA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mou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nalyse des éventuels impacts du changement climatique sur les courbes intensité-durée-fréquence (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df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037D" w:rsidRPr="0056145D" w:rsidTr="0091474E">
        <w:trPr>
          <w:trHeight w:val="27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KHELIF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Wal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nis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aractérisations des occurrences des pluies extrêmes et des crues exceptionnelles du bassin versant de la Medjerda au nord de la Tunisie</w:t>
            </w:r>
          </w:p>
        </w:tc>
      </w:tr>
      <w:tr w:rsidR="003D037D" w:rsidRPr="0056145D" w:rsidTr="0091474E">
        <w:trPr>
          <w:trHeight w:val="27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7D" w:rsidRPr="0056145D" w:rsidRDefault="003D037D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37D" w:rsidRPr="0056145D" w:rsidRDefault="003D037D" w:rsidP="003D037D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20"/>
        </w:rPr>
      </w:pPr>
    </w:p>
    <w:p w:rsidR="00C35A3F" w:rsidRPr="0056145D" w:rsidRDefault="00FB65FE" w:rsidP="00D237F1">
      <w:pPr>
        <w:spacing w:before="120" w:after="120" w:line="240" w:lineRule="auto"/>
        <w:ind w:left="-425" w:hanging="14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10h30-11h0</w:t>
      </w:r>
      <w:r w:rsidR="00C35A3F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0 Pause café et 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 xml:space="preserve">posters </w:t>
      </w:r>
      <w:r w:rsidR="008856F9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thème</w:t>
      </w:r>
      <w:r w:rsidR="002D77ED"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s 7 et 8</w:t>
      </w:r>
    </w:p>
    <w:p w:rsidR="00C35A3F" w:rsidRPr="0056145D" w:rsidRDefault="00FB65FE" w:rsidP="001C590F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11h0</w:t>
      </w:r>
      <w:r w:rsidR="00C35A3F" w:rsidRPr="0056145D">
        <w:rPr>
          <w:rStyle w:val="Strong"/>
          <w:rFonts w:ascii="Times New Roman" w:hAnsi="Times New Roman" w:cs="Times New Roman"/>
          <w:b w:val="0"/>
          <w:sz w:val="24"/>
        </w:rPr>
        <w:t>0-1</w:t>
      </w:r>
      <w:r w:rsidRPr="0056145D">
        <w:rPr>
          <w:rStyle w:val="Strong"/>
          <w:rFonts w:ascii="Times New Roman" w:hAnsi="Times New Roman" w:cs="Times New Roman"/>
          <w:b w:val="0"/>
          <w:sz w:val="24"/>
        </w:rPr>
        <w:t>3h0</w:t>
      </w:r>
      <w:r w:rsidR="00C35A3F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0 </w:t>
      </w:r>
      <w:r w:rsidR="00D237F1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80105A" w:rsidRPr="0056145D">
        <w:rPr>
          <w:rStyle w:val="Strong"/>
          <w:rFonts w:ascii="Times New Roman" w:hAnsi="Times New Roman" w:cs="Times New Roman"/>
          <w:b w:val="0"/>
          <w:sz w:val="24"/>
        </w:rPr>
        <w:t>Thèmes parallèles</w:t>
      </w:r>
      <w:r w:rsidR="00C35A3F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643D5D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1 – 7    </w:t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  <w:r w:rsidR="00F91AEF" w:rsidRPr="0056145D">
        <w:rPr>
          <w:rStyle w:val="Strong"/>
          <w:rFonts w:ascii="Times New Roman" w:hAnsi="Times New Roman" w:cs="Times New Roman"/>
          <w:b w:val="0"/>
          <w:sz w:val="24"/>
        </w:rPr>
        <w:tab/>
      </w:r>
    </w:p>
    <w:p w:rsidR="00DF3DE8" w:rsidRPr="0056145D" w:rsidRDefault="00DF3DE8" w:rsidP="00DF3DE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szCs w:val="24"/>
        </w:rPr>
        <w:t>Thème 7 :</w:t>
      </w:r>
      <w:r w:rsidRPr="005614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>Modélisation hydrologique et scénarios de ressources en eau (</w:t>
      </w:r>
      <w:r w:rsidR="00EB0CAA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Pierre Hubert</w:t>
      </w:r>
      <w:r w:rsidR="00EB0CA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– </w:t>
      </w:r>
      <w:r w:rsidR="00EB0CAA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France</w:t>
      </w:r>
      <w:r w:rsidR="00EB0CAA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et </w:t>
      </w:r>
      <w:r w:rsidR="00B62D46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 xml:space="preserve">Mohamed </w:t>
      </w:r>
      <w:proofErr w:type="spellStart"/>
      <w:r w:rsidR="00B62D46" w:rsidRPr="0056145D">
        <w:rPr>
          <w:rFonts w:ascii="Times New Roman" w:hAnsi="Times New Roman" w:cs="Times New Roman"/>
          <w:sz w:val="24"/>
          <w:szCs w:val="20"/>
          <w:highlight w:val="green"/>
          <w:u w:val="single"/>
        </w:rPr>
        <w:t>Chettih</w:t>
      </w:r>
      <w:proofErr w:type="spellEnd"/>
      <w:r w:rsidR="00B62D46"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 - </w:t>
      </w:r>
      <w:r w:rsidR="00B62D46" w:rsidRPr="0056145D">
        <w:rPr>
          <w:rFonts w:ascii="Times New Roman" w:hAnsi="Times New Roman" w:cs="Times New Roman"/>
          <w:i/>
          <w:sz w:val="24"/>
          <w:szCs w:val="20"/>
          <w:highlight w:val="green"/>
        </w:rPr>
        <w:t>Algérie</w:t>
      </w:r>
      <w:r w:rsidRPr="0056145D">
        <w:rPr>
          <w:rFonts w:ascii="Times New Roman" w:hAnsi="Times New Roman" w:cs="Times New Roman"/>
          <w:sz w:val="24"/>
          <w:szCs w:val="20"/>
          <w:highlight w:val="green"/>
        </w:rPr>
        <w:t xml:space="preserve">)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7371"/>
      </w:tblGrid>
      <w:tr w:rsidR="00DF3DE8" w:rsidRPr="0056145D" w:rsidTr="0091474E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OD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souman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éné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volution des apports en eau au barrage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anantal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à l’horizon 2050</w:t>
            </w:r>
          </w:p>
        </w:tc>
      </w:tr>
      <w:tr w:rsidR="00DF3DE8" w:rsidRPr="00B33D1C" w:rsidTr="0091474E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BENJAAF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Aym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szCs w:val="24"/>
                <w:highlight w:val="darkBlue"/>
              </w:rPr>
              <w:t>Tunis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>Analysis of the worth of rainfall-runoff  information using statistical entropy concepts</w:t>
            </w:r>
            <w:r w:rsidRPr="0056145D">
              <w:rPr>
                <w:rFonts w:ascii="Times New Roman" w:eastAsia="Times New Roman" w:hAnsi="Times New Roman" w:cs="Times New Roman"/>
                <w:color w:val="00FFFF"/>
                <w:lang w:val="en-US"/>
              </w:rPr>
              <w:t xml:space="preserve">  </w:t>
            </w:r>
          </w:p>
        </w:tc>
      </w:tr>
      <w:tr w:rsidR="00DF3DE8" w:rsidRPr="0056145D" w:rsidTr="0091474E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kin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gér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Modélisation pluie – débit : calage et validation des modèles hydrologiques GR1A, GR2M et GR4J sur le bassin d’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Touil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(Cheliff amont de Boughzoul, Algérie)</w:t>
            </w:r>
          </w:p>
        </w:tc>
      </w:tr>
      <w:tr w:rsidR="00DF3DE8" w:rsidRPr="0056145D" w:rsidTr="0091474E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3DE8" w:rsidRPr="0056145D" w:rsidTr="0091474E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E8" w:rsidRPr="0056145D" w:rsidRDefault="00DF3DE8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F3DE8" w:rsidRPr="0056145D" w:rsidRDefault="00DF3DE8" w:rsidP="00DF3DE8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</w:rPr>
      </w:pPr>
    </w:p>
    <w:p w:rsidR="009E04F7" w:rsidRPr="0056145D" w:rsidRDefault="009E04F7" w:rsidP="009E0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  <w:r w:rsidRPr="0056145D">
        <w:rPr>
          <w:rFonts w:ascii="Times New Roman" w:hAnsi="Times New Roman" w:cs="Times New Roman"/>
          <w:sz w:val="24"/>
          <w:szCs w:val="20"/>
        </w:rPr>
        <w:t>Thème 1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: Changement global, climatologie et régimes hydrologiques</w:t>
      </w:r>
      <w:r w:rsidR="005B78F1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>(</w:t>
      </w:r>
      <w:proofErr w:type="spellStart"/>
      <w:r w:rsidR="00B62D46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Hind</w:t>
      </w:r>
      <w:proofErr w:type="spellEnd"/>
      <w:r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proofErr w:type="spellStart"/>
      <w:r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Meddi</w:t>
      </w:r>
      <w:proofErr w:type="spellEnd"/>
      <w:r w:rsidR="00B62D46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 xml:space="preserve"> </w:t>
      </w:r>
      <w:r w:rsidRPr="0056145D">
        <w:rPr>
          <w:rFonts w:ascii="Times New Roman" w:hAnsi="Times New Roman" w:cs="Times New Roman"/>
          <w:sz w:val="24"/>
          <w:szCs w:val="20"/>
          <w:highlight w:val="yellow"/>
        </w:rPr>
        <w:t>-</w:t>
      </w:r>
      <w:r w:rsidR="00B62D46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Algérie</w:t>
      </w:r>
      <w:r w:rsidR="005B78F1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 w:rsidR="00B62D46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et </w:t>
      </w:r>
      <w:r w:rsidR="00B62D46" w:rsidRPr="0056145D">
        <w:rPr>
          <w:rFonts w:ascii="Times New Roman" w:hAnsi="Times New Roman" w:cs="Times New Roman"/>
          <w:sz w:val="24"/>
          <w:szCs w:val="20"/>
          <w:highlight w:val="yellow"/>
          <w:u w:val="single"/>
        </w:rPr>
        <w:t>Bastien Dieppois</w:t>
      </w:r>
      <w:r w:rsidR="00B62D46" w:rsidRPr="0056145D">
        <w:rPr>
          <w:rFonts w:ascii="Times New Roman" w:hAnsi="Times New Roman" w:cs="Times New Roman"/>
          <w:sz w:val="24"/>
          <w:szCs w:val="20"/>
          <w:highlight w:val="yellow"/>
        </w:rPr>
        <w:t xml:space="preserve"> – </w:t>
      </w:r>
      <w:r w:rsidR="00B62D46" w:rsidRPr="0056145D">
        <w:rPr>
          <w:rFonts w:ascii="Times New Roman" w:hAnsi="Times New Roman" w:cs="Times New Roman"/>
          <w:i/>
          <w:sz w:val="24"/>
          <w:szCs w:val="20"/>
          <w:highlight w:val="yellow"/>
        </w:rPr>
        <w:t>Royaume Uni</w:t>
      </w:r>
      <w:r w:rsidR="005B78F1" w:rsidRPr="0056145D">
        <w:rPr>
          <w:rFonts w:ascii="Times New Roman" w:hAnsi="Times New Roman" w:cs="Times New Roman"/>
          <w:sz w:val="24"/>
          <w:szCs w:val="20"/>
          <w:highlight w:val="yellow"/>
        </w:rPr>
        <w:t>)</w:t>
      </w:r>
    </w:p>
    <w:tbl>
      <w:tblPr>
        <w:tblW w:w="109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20"/>
        <w:gridCol w:w="1674"/>
        <w:gridCol w:w="6524"/>
      </w:tblGrid>
      <w:tr w:rsidR="009E04F7" w:rsidRPr="0056145D" w:rsidTr="0091474E">
        <w:trPr>
          <w:trHeight w:val="80"/>
        </w:trPr>
        <w:tc>
          <w:tcPr>
            <w:tcW w:w="1701" w:type="dxa"/>
            <w:shd w:val="clear" w:color="auto" w:fill="auto"/>
            <w:vAlign w:val="center"/>
            <w:hideMark/>
          </w:tcPr>
          <w:p w:rsidR="009E04F7" w:rsidRPr="0056145D" w:rsidRDefault="009E04F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ABID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E04F7" w:rsidRPr="0056145D" w:rsidRDefault="009E04F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Nesrine</w:t>
            </w:r>
            <w:proofErr w:type="spellEnd"/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9E04F7" w:rsidRPr="0056145D" w:rsidRDefault="009E04F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Tunisie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9E04F7" w:rsidRPr="0056145D" w:rsidRDefault="009E04F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</w:pP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  <w:lang w:val="en-US"/>
              </w:rPr>
              <w:t xml:space="preserve">Time series analysis of actual evapotranspiration estimated using rainfall-runoff budget. </w:t>
            </w:r>
            <w:r w:rsidRPr="0056145D">
              <w:rPr>
                <w:rFonts w:ascii="Times New Roman" w:eastAsia="Times New Roman" w:hAnsi="Times New Roman" w:cs="Times New Roman"/>
                <w:color w:val="00FFFF"/>
                <w:highlight w:val="darkBlue"/>
              </w:rPr>
              <w:t>Application to Medjerda basin</w:t>
            </w:r>
          </w:p>
        </w:tc>
      </w:tr>
      <w:tr w:rsidR="00D31F1A" w:rsidRPr="00B33D1C" w:rsidTr="0091474E">
        <w:trPr>
          <w:trHeight w:val="80"/>
        </w:trPr>
        <w:tc>
          <w:tcPr>
            <w:tcW w:w="1701" w:type="dxa"/>
            <w:shd w:val="clear" w:color="auto" w:fill="auto"/>
            <w:vAlign w:val="center"/>
            <w:hideMark/>
          </w:tcPr>
          <w:p w:rsidR="00D31F1A" w:rsidRPr="0056145D" w:rsidRDefault="00D31F1A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DIEPPOI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1F1A" w:rsidRPr="0056145D" w:rsidRDefault="00D31F1A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Bastien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31F1A" w:rsidRPr="0056145D" w:rsidRDefault="00D31F1A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Royaume Uni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D31F1A" w:rsidRPr="0056145D" w:rsidRDefault="00D31F1A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nter and summer Southern African rainfall variability: An investigation of dominant timescales, their teleconnections and processes</w:t>
            </w:r>
          </w:p>
        </w:tc>
      </w:tr>
      <w:tr w:rsidR="00BE6767" w:rsidRPr="00B33D1C" w:rsidTr="0091474E">
        <w:trPr>
          <w:trHeight w:val="80"/>
        </w:trPr>
        <w:tc>
          <w:tcPr>
            <w:tcW w:w="1701" w:type="dxa"/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NGUIMALE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yriaque-Rufin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République Centrafricaine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aracterization of th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/>
              </w:rPr>
              <w:t>Oubangui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iver's hydrological drop at Bangui, Central African republic</w:t>
            </w:r>
          </w:p>
        </w:tc>
      </w:tr>
      <w:tr w:rsidR="00BE6767" w:rsidRPr="00B33D1C" w:rsidTr="0091474E">
        <w:trPr>
          <w:trHeight w:val="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E6767" w:rsidRPr="00B33D1C" w:rsidTr="0091474E">
        <w:trPr>
          <w:trHeight w:val="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7" w:rsidRPr="0056145D" w:rsidRDefault="00BE6767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9D0163" w:rsidRPr="0056145D" w:rsidRDefault="009D0163" w:rsidP="00D237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0"/>
          <w:lang w:val="en-US"/>
        </w:rPr>
      </w:pPr>
    </w:p>
    <w:p w:rsidR="00C35A3F" w:rsidRPr="0056145D" w:rsidRDefault="00FB65FE" w:rsidP="00C35A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56145D">
        <w:rPr>
          <w:rFonts w:ascii="Times New Roman" w:hAnsi="Times New Roman" w:cs="Times New Roman"/>
          <w:sz w:val="24"/>
        </w:rPr>
        <w:t>13h0</w:t>
      </w:r>
      <w:r w:rsidR="00C35A3F" w:rsidRPr="0056145D">
        <w:rPr>
          <w:rFonts w:ascii="Times New Roman" w:hAnsi="Times New Roman" w:cs="Times New Roman"/>
          <w:sz w:val="24"/>
        </w:rPr>
        <w:t xml:space="preserve">0-13h20 </w:t>
      </w:r>
      <w:r w:rsidR="00C35A3F" w:rsidRPr="0056145D">
        <w:rPr>
          <w:rFonts w:ascii="Times New Roman" w:hAnsi="Times New Roman" w:cs="Times New Roman"/>
          <w:sz w:val="24"/>
          <w:highlight w:val="yellow"/>
        </w:rPr>
        <w:t>Cérémonie de clôture</w:t>
      </w:r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   Chair : </w:t>
      </w:r>
      <w:proofErr w:type="spellStart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>Hamadi</w:t>
      </w:r>
      <w:proofErr w:type="spellEnd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proofErr w:type="spellStart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>Habaieb</w:t>
      </w:r>
      <w:proofErr w:type="spellEnd"/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 – </w:t>
      </w:r>
      <w:r w:rsidR="002B6F87" w:rsidRPr="0056145D">
        <w:rPr>
          <w:rFonts w:ascii="Times New Roman" w:hAnsi="Times New Roman" w:cs="Times New Roman"/>
          <w:i/>
          <w:sz w:val="24"/>
          <w:highlight w:val="yellow"/>
        </w:rPr>
        <w:t>Tunisie</w:t>
      </w:r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>Bamory</w:t>
      </w:r>
      <w:proofErr w:type="spellEnd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proofErr w:type="spellStart"/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>Kamagate</w:t>
      </w:r>
      <w:proofErr w:type="spellEnd"/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 – </w:t>
      </w:r>
      <w:r w:rsidR="002B6F87" w:rsidRPr="0056145D">
        <w:rPr>
          <w:rFonts w:ascii="Times New Roman" w:hAnsi="Times New Roman" w:cs="Times New Roman"/>
          <w:i/>
          <w:sz w:val="24"/>
          <w:highlight w:val="yellow"/>
        </w:rPr>
        <w:t>Côte d’Ivoire</w:t>
      </w:r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 et </w:t>
      </w:r>
      <w:r w:rsidR="002B6F87" w:rsidRPr="0056145D">
        <w:rPr>
          <w:rFonts w:ascii="Times New Roman" w:hAnsi="Times New Roman" w:cs="Times New Roman"/>
          <w:sz w:val="24"/>
          <w:highlight w:val="yellow"/>
          <w:u w:val="single"/>
        </w:rPr>
        <w:t>Gil Mahé</w:t>
      </w:r>
      <w:r w:rsidR="002B6F87" w:rsidRPr="0056145D">
        <w:rPr>
          <w:rFonts w:ascii="Times New Roman" w:hAnsi="Times New Roman" w:cs="Times New Roman"/>
          <w:sz w:val="24"/>
          <w:highlight w:val="yellow"/>
        </w:rPr>
        <w:t xml:space="preserve"> - </w:t>
      </w:r>
      <w:r w:rsidR="002B6F87" w:rsidRPr="0056145D">
        <w:rPr>
          <w:rFonts w:ascii="Times New Roman" w:hAnsi="Times New Roman" w:cs="Times New Roman"/>
          <w:i/>
          <w:sz w:val="24"/>
          <w:highlight w:val="yellow"/>
        </w:rPr>
        <w:t>France</w:t>
      </w:r>
    </w:p>
    <w:p w:rsidR="00C35A3F" w:rsidRPr="0056145D" w:rsidRDefault="00C35A3F" w:rsidP="00D237F1">
      <w:pPr>
        <w:spacing w:before="120" w:after="120" w:line="240" w:lineRule="auto"/>
        <w:ind w:left="-425" w:hanging="142"/>
        <w:jc w:val="both"/>
        <w:rPr>
          <w:rFonts w:ascii="Times New Roman" w:hAnsi="Times New Roman" w:cs="Times New Roman"/>
          <w:sz w:val="24"/>
          <w:u w:val="single"/>
        </w:rPr>
      </w:pPr>
      <w:r w:rsidRPr="0056145D">
        <w:rPr>
          <w:rFonts w:ascii="Times New Roman" w:hAnsi="Times New Roman" w:cs="Times New Roman"/>
          <w:sz w:val="24"/>
          <w:u w:val="single"/>
        </w:rPr>
        <w:t>13h20-14h30 Repas</w:t>
      </w:r>
    </w:p>
    <w:p w:rsidR="00216355" w:rsidRPr="0056145D" w:rsidRDefault="00C35A3F" w:rsidP="00607430">
      <w:pPr>
        <w:spacing w:after="0" w:line="240" w:lineRule="auto"/>
        <w:ind w:left="-567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15h00-18h00 Visite de Hammamet</w:t>
      </w:r>
      <w:r w:rsidR="00A0219C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A0219C" w:rsidRPr="0056145D">
        <w:rPr>
          <w:rStyle w:val="Strong"/>
          <w:rFonts w:ascii="Times New Roman" w:hAnsi="Times New Roman" w:cs="Times New Roman"/>
          <w:b w:val="0"/>
          <w:sz w:val="24"/>
        </w:rPr>
        <w:t>medina</w:t>
      </w:r>
      <w:proofErr w:type="spellEnd"/>
      <w:r w:rsidR="00A0219C" w:rsidRPr="0056145D">
        <w:rPr>
          <w:rStyle w:val="Strong"/>
          <w:rFonts w:ascii="Times New Roman" w:hAnsi="Times New Roman" w:cs="Times New Roman"/>
          <w:b w:val="0"/>
          <w:sz w:val="24"/>
        </w:rPr>
        <w:t>, cité romaine.</w:t>
      </w:r>
    </w:p>
    <w:p w:rsidR="00C35A3F" w:rsidRPr="0056145D" w:rsidRDefault="00C35A3F" w:rsidP="006074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216355" w:rsidRPr="0056145D" w:rsidRDefault="005B78F1" w:rsidP="002B6F87">
      <w:pPr>
        <w:spacing w:after="0" w:line="240" w:lineRule="auto"/>
        <w:rPr>
          <w:rFonts w:ascii="Times New Roman" w:hAnsi="Times New Roman" w:cs="Times New Roman"/>
          <w:b/>
          <w:smallCaps/>
          <w:sz w:val="32"/>
        </w:rPr>
      </w:pPr>
      <w:r w:rsidRPr="0056145D">
        <w:rPr>
          <w:rFonts w:ascii="Times New Roman" w:hAnsi="Times New Roman" w:cs="Times New Roman"/>
          <w:b/>
          <w:smallCaps/>
          <w:sz w:val="32"/>
        </w:rPr>
        <w:br w:type="page"/>
      </w:r>
      <w:r w:rsidR="00216355" w:rsidRPr="0056145D">
        <w:rPr>
          <w:rFonts w:ascii="Times New Roman" w:hAnsi="Times New Roman" w:cs="Times New Roman"/>
          <w:b/>
          <w:smallCaps/>
          <w:sz w:val="32"/>
        </w:rPr>
        <w:lastRenderedPageBreak/>
        <w:t>Vendredi 30 octobre</w:t>
      </w:r>
    </w:p>
    <w:p w:rsidR="00A0219C" w:rsidRPr="0056145D" w:rsidRDefault="00A0219C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8h30-9h30 : Ateliers des programmes FRIEND en Afrique : Méditerranée, Afrique de l’Ouest et Centrale, Nil et Afrique Australe.</w:t>
      </w:r>
    </w:p>
    <w:p w:rsidR="00C54E86" w:rsidRPr="0056145D" w:rsidRDefault="00C54E86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  <w:u w:val="single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  <w:u w:val="single"/>
        </w:rPr>
        <w:t>9h30-9h45 Pause café</w:t>
      </w:r>
    </w:p>
    <w:p w:rsidR="00A0219C" w:rsidRPr="0056145D" w:rsidRDefault="00C54E86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9h45-11h15</w:t>
      </w:r>
      <w:r w:rsidR="00A0219C" w:rsidRPr="0056145D">
        <w:rPr>
          <w:rStyle w:val="Strong"/>
          <w:rFonts w:ascii="Times New Roman" w:hAnsi="Times New Roman" w:cs="Times New Roman"/>
          <w:b w:val="0"/>
          <w:sz w:val="24"/>
        </w:rPr>
        <w:t> : Atelier du programme UNESCO Afrique de révision des normes hydrologiques.</w:t>
      </w:r>
      <w:r w:rsidR="00B62D46" w:rsidRPr="0056145D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B62D46" w:rsidRPr="0056145D">
        <w:rPr>
          <w:rStyle w:val="Strong"/>
          <w:rFonts w:ascii="Times New Roman" w:hAnsi="Times New Roman" w:cs="Times New Roman"/>
          <w:b w:val="0"/>
          <w:sz w:val="24"/>
          <w:highlight w:val="yellow"/>
        </w:rPr>
        <w:t xml:space="preserve">Abou </w:t>
      </w:r>
      <w:proofErr w:type="spellStart"/>
      <w:r w:rsidR="00B62D46" w:rsidRPr="0056145D">
        <w:rPr>
          <w:rStyle w:val="Strong"/>
          <w:rFonts w:ascii="Times New Roman" w:hAnsi="Times New Roman" w:cs="Times New Roman"/>
          <w:b w:val="0"/>
          <w:sz w:val="24"/>
          <w:highlight w:val="yellow"/>
        </w:rPr>
        <w:t>Amani</w:t>
      </w:r>
      <w:proofErr w:type="spellEnd"/>
      <w:r w:rsidR="00B62D46" w:rsidRPr="0056145D">
        <w:rPr>
          <w:rStyle w:val="Strong"/>
          <w:rFonts w:ascii="Times New Roman" w:hAnsi="Times New Roman" w:cs="Times New Roman"/>
          <w:b w:val="0"/>
          <w:sz w:val="24"/>
          <w:highlight w:val="yellow"/>
        </w:rPr>
        <w:t xml:space="preserve"> – UNESCO Nairobi</w:t>
      </w:r>
    </w:p>
    <w:p w:rsidR="00A0219C" w:rsidRPr="0056145D" w:rsidRDefault="00A0219C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56145D">
        <w:rPr>
          <w:rStyle w:val="Strong"/>
          <w:rFonts w:ascii="Times New Roman" w:hAnsi="Times New Roman" w:cs="Times New Roman"/>
          <w:b w:val="0"/>
          <w:sz w:val="24"/>
        </w:rPr>
        <w:t>Départ des participants</w:t>
      </w:r>
    </w:p>
    <w:p w:rsidR="00B76F83" w:rsidRPr="0056145D" w:rsidRDefault="00B76F83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4"/>
        </w:rPr>
      </w:pPr>
    </w:p>
    <w:p w:rsidR="000D6DCE" w:rsidRPr="0056145D" w:rsidRDefault="00296512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0"/>
        </w:rPr>
        <w:t>Total communications orales 9</w:t>
      </w:r>
      <w:r w:rsidR="008144B8" w:rsidRPr="0056145D">
        <w:rPr>
          <w:rStyle w:val="Strong"/>
          <w:rFonts w:ascii="Times New Roman" w:hAnsi="Times New Roman" w:cs="Times New Roman"/>
          <w:b w:val="0"/>
          <w:sz w:val="20"/>
        </w:rPr>
        <w:t>5</w:t>
      </w:r>
      <w:r w:rsidR="00796C17" w:rsidRPr="0056145D">
        <w:rPr>
          <w:rStyle w:val="Strong"/>
          <w:rFonts w:ascii="Times New Roman" w:hAnsi="Times New Roman" w:cs="Times New Roman"/>
          <w:b w:val="0"/>
          <w:sz w:val="20"/>
        </w:rPr>
        <w:t xml:space="preserve">. Durée 15 minutes et 5 minutes de questions. 5 communications pour 2 heures </w:t>
      </w:r>
    </w:p>
    <w:p w:rsidR="00296512" w:rsidRPr="0056145D" w:rsidRDefault="00296512" w:rsidP="00D237F1">
      <w:pPr>
        <w:spacing w:after="0" w:line="240" w:lineRule="auto"/>
        <w:ind w:left="-284" w:hanging="283"/>
        <w:jc w:val="both"/>
        <w:rPr>
          <w:rStyle w:val="Strong"/>
          <w:rFonts w:ascii="Times New Roman" w:hAnsi="Times New Roman" w:cs="Times New Roman"/>
          <w:b w:val="0"/>
          <w:sz w:val="20"/>
        </w:rPr>
      </w:pPr>
      <w:r w:rsidRPr="0056145D">
        <w:rPr>
          <w:rStyle w:val="Strong"/>
          <w:rFonts w:ascii="Times New Roman" w:hAnsi="Times New Roman" w:cs="Times New Roman"/>
          <w:b w:val="0"/>
          <w:sz w:val="20"/>
        </w:rPr>
        <w:t>6 communications invitées de 30 minutes chacune.</w:t>
      </w:r>
    </w:p>
    <w:p w:rsidR="005B78F1" w:rsidRPr="0056145D" w:rsidRDefault="005B78F1" w:rsidP="0029651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mallCaps/>
          <w:sz w:val="32"/>
        </w:rPr>
      </w:pPr>
    </w:p>
    <w:p w:rsidR="00B76F83" w:rsidRPr="0056145D" w:rsidRDefault="00296512" w:rsidP="0029651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mallCaps/>
          <w:sz w:val="32"/>
        </w:rPr>
      </w:pPr>
      <w:r w:rsidRPr="0056145D">
        <w:rPr>
          <w:rFonts w:ascii="Times New Roman" w:hAnsi="Times New Roman" w:cs="Times New Roman"/>
          <w:b/>
          <w:bCs/>
          <w:smallCaps/>
          <w:sz w:val="32"/>
        </w:rPr>
        <w:t>Sessions posters</w:t>
      </w:r>
    </w:p>
    <w:p w:rsidR="00813E63" w:rsidRPr="0056145D" w:rsidRDefault="00813E63" w:rsidP="0029651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mallCaps/>
          <w:sz w:val="32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t xml:space="preserve">Thème 1 : Changement global, climatologie et régimes hydrologiques </w:t>
      </w: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OUAL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el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Analyse et cartographie des tendances pluviométriques dans le bassin versant de l’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ebaou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(nord-centre de l’Algérie)</w:t>
            </w:r>
          </w:p>
        </w:tc>
      </w:tr>
      <w:tr w:rsidR="005B78F1" w:rsidRPr="00B33D1C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A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n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tection of trends and changes in monthly maximum daily rainfall in North Eastern Algeria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D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artographie de l’évolution temporelle et spatiale de la pluviométrie annuelle – Nord-Ouest Algérien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DI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hil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Fonctionnement hydrologique du bassin versant de l’oued Nil (Wilaya de Jijel, NE algérien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AH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h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’ampleur de la variabilité climatique dans le bassin versant de l'oued El Hammam (nord-ouest d'Algérie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AI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de la variabilité spatio-temporelle des précipitations annuelles dans le Nord-Est d’Algérie.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pplication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’Analys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posant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ncipal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ACP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Une approche statistique pour l'étude de la variabilité climatique en zone semi aride.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si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ersant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hrez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gérie</w:t>
            </w:r>
            <w:proofErr w:type="spellEnd"/>
          </w:p>
        </w:tc>
      </w:tr>
    </w:tbl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sz w:val="24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t xml:space="preserve">Thème 2 : Erosion, transport sédimentaire et qualité des eaux </w:t>
      </w:r>
    </w:p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5B78F1" w:rsidRPr="00B33D1C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HA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hi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tudy of the quality of surface water in the upper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eliff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asin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B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errezak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e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Quantification et variabilité temporelle du transport solide en suspension dans le bassin versant de l’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Tari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, nord-ouest Algérien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H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rar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oc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aractérisation de l’érosion hydrique des sols dans le bassin versant de Ben Ahmed, Maroc central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ERFA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id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omparaison des différents systèmes d’aération des stations d’épuration à boues activées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OURID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e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oc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tude de la qualité des sols dans le nord du Maroc (Région de Tanger-Tétouan –Maroc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BI-ZEBBOUD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h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es  algues, les cyanobactéries et la qualité des eaux de l’oued Soummam (Bejaia, Algérie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KSI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thi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pédologique et analyse cartographique pour la lutte contre l’érosion hydrique.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si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ersant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’oue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z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nisi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ntral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5B78F1" w:rsidRPr="00B33D1C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GHATT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r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t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deling water erosion at macro scale :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bhan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atershed (Central Tunisia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BACHI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’effet de l’humidité initiale du sol sur le rejaillissement des particules sous l’impact de la goutte de pluie.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D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Variabilité spatio-temporelle des taux d’érosion  estimée de l’envasement des lacs collinaires en Tunisie centrale </w:t>
            </w:r>
          </w:p>
        </w:tc>
      </w:tr>
    </w:tbl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lastRenderedPageBreak/>
        <w:t xml:space="preserve">Thème 4 : Etiages et relations eaux souterraines/eaux de surface, hydrogéologie karstique </w:t>
      </w:r>
    </w:p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OU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oua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Detection des zones  géothermique par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nterpretatio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d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parametr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physico-chimiques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OUD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ra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Gestion prévisionnelle par simulation numérique prédictive de la nappe du crétacé inférieur du synclinal d’el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aouit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à l’aide d’un modèle mathématique aux éléments finis.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atla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harie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entral -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géri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U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ye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aractérisation  de la qualité des eaux de la nappe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minj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ans la région de Zaghouan (Nord-est de la Tunisie) par les méthodes statistiques multivariées 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UI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adji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Hydrologie, fonctionnement et valorisation du système hydraulique d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Guelt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’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herir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(Tassili d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jjer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), Sahara algérien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AB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elkad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Le rôle de la zone non saturée dans les processus d’écoulement des aquifères karstiques des monts de Saïda ; approche hydrodynamique et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chimique</w:t>
            </w:r>
            <w:proofErr w:type="spellEnd"/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LAOU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Gestio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ntéré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s ressources en eau de la wilaya de Djelfa. Application à la modélisation  hydrodynamique de la nappe du synclinal d’Ain el Bel</w:t>
            </w:r>
          </w:p>
        </w:tc>
      </w:tr>
    </w:tbl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</w:rPr>
      </w:pPr>
      <w:r w:rsidRPr="00561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t xml:space="preserve">Thème 5 : Evènements extrêmes &amp; Thème 6 : Bases de données et observatoires </w:t>
      </w:r>
    </w:p>
    <w:p w:rsidR="005B78F1" w:rsidRPr="0056145D" w:rsidRDefault="005B78F1" w:rsidP="005B78F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ROUC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idj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tude des crues extrêmes en Algérie. Cas du bassin versant de la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Mekkera</w:t>
            </w:r>
            <w:proofErr w:type="spellEnd"/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HACA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s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nalyse des extrêmes climatiques dans le bassin de l’Algérois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SAKL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e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nalyse spatiale de l'intensité des précipitations journalières dans l'extrême nord-est de l'Algérie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Modélisation d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debit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xtrem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 par l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reseaux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neuronaux artificiels  et l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ystem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nference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neuro-floue, application aux bassin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cotier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lgerois</w:t>
            </w:r>
            <w:proofErr w:type="spellEnd"/>
          </w:p>
        </w:tc>
      </w:tr>
      <w:tr w:rsidR="005B78F1" w:rsidRPr="00B33D1C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AG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segu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logical trends and variability in Part of Lower Niger Basin</w:t>
            </w:r>
          </w:p>
        </w:tc>
      </w:tr>
      <w:tr w:rsidR="005B78F1" w:rsidRPr="0056145D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CHEKA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reddi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stimation des crues extrêmes dans le bassin versant d'oued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eggueur</w:t>
            </w:r>
            <w:proofErr w:type="spellEnd"/>
          </w:p>
        </w:tc>
      </w:tr>
      <w:tr w:rsidR="005B78F1" w:rsidRPr="00B33D1C" w:rsidTr="005B78F1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f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F1" w:rsidRPr="0056145D" w:rsidRDefault="005B78F1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bining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statistic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simulated annealing for rainfall monitoring network optimization over all Tunisia</w:t>
            </w:r>
          </w:p>
        </w:tc>
      </w:tr>
    </w:tbl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B78F1" w:rsidRPr="0056145D" w:rsidRDefault="005B78F1" w:rsidP="005B78F1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t xml:space="preserve">Thème 7 : Modélisation hydrologique et scénarios de ressources en eau </w:t>
      </w:r>
    </w:p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La modélisation hydrodynamique du seuil hydraulique El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aouareb</w:t>
            </w:r>
            <w:proofErr w:type="spellEnd"/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IGUE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j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Influence des indices des précipitations antécédentes sur la forme des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gramm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s crues 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OU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Mansou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Pollution des cours d’eau et  rivières : Simulation physique d’un rejet  accidentel sur un modèle réduit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CASS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Franc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stimation des pluies par satellite et modélisation hydrologique sur le fleuve </w:t>
            </w:r>
            <w:r w:rsidRPr="0056145D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Niger</w:t>
            </w:r>
          </w:p>
        </w:tc>
      </w:tr>
      <w:tr w:rsidR="0091474E" w:rsidRPr="00B33D1C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A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elhadi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 improve the use of Entropy theory for flow monitoring in gauged and ungauged river sites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f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Utilisation de la Géostatistique pour l’Estimation de Paramètres des Modèles Hydrologiques sur des sous-bassins versants du haut Niger à Koulikoro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Gestion des ressources en eau dans le bassin versant de la moyenne Seybouse (Nord est Algérien): contribution du modèle WEAP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IB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Sala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Prédiction d’évènement pluvieux et synthétisation d’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hydrogramme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de crues dans un environnement urbain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IB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 Sala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5B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Contribution dans l’évaluation des performances du modèle SWAT pour un  petit bassin versant urbain, cas de la ville de Souk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hra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, Algérie</w:t>
            </w:r>
          </w:p>
        </w:tc>
      </w:tr>
    </w:tbl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Style w:val="Strong"/>
          <w:rFonts w:ascii="Times New Roman" w:hAnsi="Times New Roman" w:cs="Times New Roman"/>
          <w:u w:val="single"/>
        </w:rPr>
      </w:pPr>
      <w:r w:rsidRPr="0056145D">
        <w:rPr>
          <w:rStyle w:val="Strong"/>
          <w:rFonts w:ascii="Times New Roman" w:hAnsi="Times New Roman" w:cs="Times New Roman"/>
          <w:u w:val="single"/>
        </w:rPr>
        <w:lastRenderedPageBreak/>
        <w:t xml:space="preserve">Thème 8 : Relations homme-environnement et impact sur les ressources en eau et les activités socio-économiques </w:t>
      </w:r>
    </w:p>
    <w:p w:rsidR="005B78F1" w:rsidRPr="0056145D" w:rsidRDefault="005B78F1" w:rsidP="00813E63">
      <w:pPr>
        <w:tabs>
          <w:tab w:val="left" w:pos="1324"/>
          <w:tab w:val="left" w:pos="2739"/>
          <w:tab w:val="left" w:pos="3160"/>
          <w:tab w:val="left" w:pos="4569"/>
        </w:tabs>
        <w:spacing w:after="0" w:line="240" w:lineRule="auto"/>
        <w:ind w:left="-497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0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415"/>
        <w:gridCol w:w="1409"/>
        <w:gridCol w:w="5991"/>
      </w:tblGrid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MOU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Impact des actions anthropiques sur  l’évolution morphologique et hydrologique du moyen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>Sébaou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 cas d’extraction du sable alluvionnaire.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A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esk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sil</w:t>
            </w:r>
            <w:proofErr w:type="spellEnd"/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wnstream impact of dams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za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es techniques de pêche et l’accès aux ressources halieutiques dans la partie nigérienne du Lac Tchad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D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ed Amin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Analyse de l’effet des techniques culturales simplifiées sur la conservation de l'eau et risque de pollution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IECH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a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Hocin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 xml:space="preserve">Effet des activités anthropiques sur la qualité des eaux de source.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si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ersant d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’oued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il (NE </w:t>
            </w: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gérien</w:t>
            </w:r>
            <w:proofErr w:type="spellEnd"/>
            <w:r w:rsidRPr="005614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ri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La mobilisation de la ressource en eau dans la vallée de Medjerda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AME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Impact de la mobilisation des ressources hydriques dans les zones semi-arides sur le développement durable, Cas du bassin de Timgad, Algérie nord oriental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DA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m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érie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ssai de gestion intégrée des eaux dans le bassin versant du lac Tonga (nord-est algérien)</w:t>
            </w:r>
          </w:p>
        </w:tc>
      </w:tr>
      <w:tr w:rsidR="0091474E" w:rsidRPr="0056145D" w:rsidTr="0091474E">
        <w:trPr>
          <w:trHeight w:val="8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H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ouan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oc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E" w:rsidRPr="0056145D" w:rsidRDefault="0091474E" w:rsidP="00914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145D">
              <w:rPr>
                <w:rFonts w:ascii="Times New Roman" w:eastAsia="Times New Roman" w:hAnsi="Times New Roman" w:cs="Times New Roman"/>
                <w:color w:val="000000"/>
              </w:rPr>
              <w:t>Evaluation de l’impact de la participation paysanne dans les aménagements hydro agricoles</w:t>
            </w:r>
          </w:p>
        </w:tc>
      </w:tr>
    </w:tbl>
    <w:p w:rsidR="00296512" w:rsidRPr="0056145D" w:rsidRDefault="00296512" w:rsidP="00813E63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</w:rPr>
      </w:pPr>
    </w:p>
    <w:sectPr w:rsidR="00296512" w:rsidRPr="0056145D" w:rsidSect="00813E63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430"/>
    <w:rsid w:val="00071001"/>
    <w:rsid w:val="000C543B"/>
    <w:rsid w:val="000D6DCE"/>
    <w:rsid w:val="001251D6"/>
    <w:rsid w:val="00153B6F"/>
    <w:rsid w:val="001678C8"/>
    <w:rsid w:val="00170AB8"/>
    <w:rsid w:val="00173CD0"/>
    <w:rsid w:val="00185702"/>
    <w:rsid w:val="00186D14"/>
    <w:rsid w:val="00196C39"/>
    <w:rsid w:val="001B3F5E"/>
    <w:rsid w:val="001C590F"/>
    <w:rsid w:val="0020568D"/>
    <w:rsid w:val="00216355"/>
    <w:rsid w:val="0022324C"/>
    <w:rsid w:val="00233B21"/>
    <w:rsid w:val="0023730F"/>
    <w:rsid w:val="00244267"/>
    <w:rsid w:val="00267220"/>
    <w:rsid w:val="00296512"/>
    <w:rsid w:val="002A19DB"/>
    <w:rsid w:val="002A63FA"/>
    <w:rsid w:val="002B59B0"/>
    <w:rsid w:val="002B5AA1"/>
    <w:rsid w:val="002B6F87"/>
    <w:rsid w:val="002C4D2E"/>
    <w:rsid w:val="002D77ED"/>
    <w:rsid w:val="00301696"/>
    <w:rsid w:val="003116A0"/>
    <w:rsid w:val="00340C52"/>
    <w:rsid w:val="00357778"/>
    <w:rsid w:val="00380342"/>
    <w:rsid w:val="00380704"/>
    <w:rsid w:val="003C2F95"/>
    <w:rsid w:val="003D037D"/>
    <w:rsid w:val="004053E2"/>
    <w:rsid w:val="00407F33"/>
    <w:rsid w:val="0041274F"/>
    <w:rsid w:val="00441948"/>
    <w:rsid w:val="00455EFD"/>
    <w:rsid w:val="00470A36"/>
    <w:rsid w:val="004A4F33"/>
    <w:rsid w:val="004B420B"/>
    <w:rsid w:val="004E5A9D"/>
    <w:rsid w:val="004F62CC"/>
    <w:rsid w:val="00510F0B"/>
    <w:rsid w:val="0056145D"/>
    <w:rsid w:val="00561749"/>
    <w:rsid w:val="005702BE"/>
    <w:rsid w:val="005812C9"/>
    <w:rsid w:val="00593B6D"/>
    <w:rsid w:val="005A567A"/>
    <w:rsid w:val="005B78F1"/>
    <w:rsid w:val="005D159E"/>
    <w:rsid w:val="005E4AAB"/>
    <w:rsid w:val="005F4454"/>
    <w:rsid w:val="00607430"/>
    <w:rsid w:val="00615DCF"/>
    <w:rsid w:val="00643D5D"/>
    <w:rsid w:val="006568B7"/>
    <w:rsid w:val="0066338E"/>
    <w:rsid w:val="00664647"/>
    <w:rsid w:val="0066770E"/>
    <w:rsid w:val="00680C0F"/>
    <w:rsid w:val="00691083"/>
    <w:rsid w:val="006E759A"/>
    <w:rsid w:val="00714CD3"/>
    <w:rsid w:val="0073514C"/>
    <w:rsid w:val="007626BD"/>
    <w:rsid w:val="007657A9"/>
    <w:rsid w:val="00796C17"/>
    <w:rsid w:val="007A3DAF"/>
    <w:rsid w:val="007D11B9"/>
    <w:rsid w:val="007D55DE"/>
    <w:rsid w:val="007F26DD"/>
    <w:rsid w:val="0080105A"/>
    <w:rsid w:val="00813E63"/>
    <w:rsid w:val="008144B8"/>
    <w:rsid w:val="00850B7D"/>
    <w:rsid w:val="00863EA5"/>
    <w:rsid w:val="008856F9"/>
    <w:rsid w:val="00885CFD"/>
    <w:rsid w:val="008B0033"/>
    <w:rsid w:val="008B7533"/>
    <w:rsid w:val="008F69C4"/>
    <w:rsid w:val="0091474E"/>
    <w:rsid w:val="0092218C"/>
    <w:rsid w:val="00927981"/>
    <w:rsid w:val="00977191"/>
    <w:rsid w:val="00987191"/>
    <w:rsid w:val="009D0163"/>
    <w:rsid w:val="009E03D6"/>
    <w:rsid w:val="009E04F7"/>
    <w:rsid w:val="00A012CE"/>
    <w:rsid w:val="00A014FB"/>
    <w:rsid w:val="00A0219C"/>
    <w:rsid w:val="00A13FD6"/>
    <w:rsid w:val="00A6470E"/>
    <w:rsid w:val="00A721BB"/>
    <w:rsid w:val="00A73505"/>
    <w:rsid w:val="00A770B2"/>
    <w:rsid w:val="00A976E5"/>
    <w:rsid w:val="00AD05D5"/>
    <w:rsid w:val="00AD22AF"/>
    <w:rsid w:val="00AF5887"/>
    <w:rsid w:val="00B02BD4"/>
    <w:rsid w:val="00B11AB3"/>
    <w:rsid w:val="00B33D1C"/>
    <w:rsid w:val="00B347F2"/>
    <w:rsid w:val="00B407CD"/>
    <w:rsid w:val="00B62D46"/>
    <w:rsid w:val="00B675C0"/>
    <w:rsid w:val="00B76B55"/>
    <w:rsid w:val="00B76F83"/>
    <w:rsid w:val="00B84E5B"/>
    <w:rsid w:val="00BA6253"/>
    <w:rsid w:val="00BB036E"/>
    <w:rsid w:val="00BB1244"/>
    <w:rsid w:val="00BB737C"/>
    <w:rsid w:val="00BE0D67"/>
    <w:rsid w:val="00BE6767"/>
    <w:rsid w:val="00C35A3F"/>
    <w:rsid w:val="00C54E86"/>
    <w:rsid w:val="00C6771A"/>
    <w:rsid w:val="00C95759"/>
    <w:rsid w:val="00CA6F34"/>
    <w:rsid w:val="00CB2B1D"/>
    <w:rsid w:val="00CE11F8"/>
    <w:rsid w:val="00CE78B6"/>
    <w:rsid w:val="00CF58D2"/>
    <w:rsid w:val="00D07CF6"/>
    <w:rsid w:val="00D237F1"/>
    <w:rsid w:val="00D31F1A"/>
    <w:rsid w:val="00D70230"/>
    <w:rsid w:val="00D716CA"/>
    <w:rsid w:val="00D74601"/>
    <w:rsid w:val="00D91F58"/>
    <w:rsid w:val="00DB6939"/>
    <w:rsid w:val="00DF3DE8"/>
    <w:rsid w:val="00E42DA9"/>
    <w:rsid w:val="00E64ECB"/>
    <w:rsid w:val="00E66672"/>
    <w:rsid w:val="00E86775"/>
    <w:rsid w:val="00E94E8E"/>
    <w:rsid w:val="00EB0CAA"/>
    <w:rsid w:val="00EB2443"/>
    <w:rsid w:val="00EC17F0"/>
    <w:rsid w:val="00EC1E19"/>
    <w:rsid w:val="00EF3D4C"/>
    <w:rsid w:val="00F7310F"/>
    <w:rsid w:val="00F91AEF"/>
    <w:rsid w:val="00F93586"/>
    <w:rsid w:val="00FB28B8"/>
    <w:rsid w:val="00FB3738"/>
    <w:rsid w:val="00FB4EC7"/>
    <w:rsid w:val="00FB65FE"/>
    <w:rsid w:val="00FB72B4"/>
    <w:rsid w:val="00FC67B6"/>
    <w:rsid w:val="00FD65BB"/>
    <w:rsid w:val="00FE199A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543B"/>
    <w:pPr>
      <w:keepNext/>
      <w:spacing w:after="0" w:line="240" w:lineRule="auto"/>
      <w:outlineLvl w:val="0"/>
    </w:pPr>
    <w:rPr>
      <w:rFonts w:ascii="Courier New" w:eastAsia="Times New Roman" w:hAnsi="Courier New" w:cs="Courier New"/>
      <w:i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0C543B"/>
    <w:pPr>
      <w:keepNext/>
      <w:spacing w:before="240" w:after="60" w:line="240" w:lineRule="auto"/>
      <w:outlineLvl w:val="1"/>
    </w:pPr>
    <w:rPr>
      <w:rFonts w:ascii="Cambria" w:eastAsia="Times New Roman" w:hAnsi="Cambria" w:cs="Courier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543B"/>
    <w:pPr>
      <w:keepNext/>
      <w:spacing w:after="0" w:line="360" w:lineRule="auto"/>
      <w:jc w:val="center"/>
      <w:outlineLvl w:val="2"/>
    </w:pPr>
    <w:rPr>
      <w:rFonts w:ascii="Courier New" w:eastAsia="Times New Roman" w:hAnsi="Courier New" w:cs="Courier New"/>
      <w:b/>
      <w:i/>
      <w:sz w:val="56"/>
      <w:szCs w:val="20"/>
    </w:rPr>
  </w:style>
  <w:style w:type="paragraph" w:styleId="Heading4">
    <w:name w:val="heading 4"/>
    <w:basedOn w:val="Normal"/>
    <w:next w:val="Normal"/>
    <w:link w:val="Heading4Char"/>
    <w:qFormat/>
    <w:rsid w:val="000C543B"/>
    <w:pPr>
      <w:keepNext/>
      <w:spacing w:before="240" w:after="60" w:line="240" w:lineRule="auto"/>
      <w:outlineLvl w:val="3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C543B"/>
    <w:pPr>
      <w:spacing w:before="240" w:after="60" w:line="240" w:lineRule="auto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543B"/>
    <w:pPr>
      <w:spacing w:before="240" w:after="60" w:line="240" w:lineRule="auto"/>
      <w:outlineLvl w:val="5"/>
    </w:pPr>
    <w:rPr>
      <w:rFonts w:ascii="Courier New" w:eastAsia="Times New Roman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43B"/>
    <w:rPr>
      <w:i/>
      <w:sz w:val="16"/>
    </w:rPr>
  </w:style>
  <w:style w:type="character" w:customStyle="1" w:styleId="Heading2Char">
    <w:name w:val="Heading 2 Char"/>
    <w:basedOn w:val="DefaultParagraphFont"/>
    <w:link w:val="Heading2"/>
    <w:rsid w:val="000C5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C543B"/>
    <w:rPr>
      <w:b/>
      <w:i/>
      <w:sz w:val="56"/>
    </w:rPr>
  </w:style>
  <w:style w:type="character" w:customStyle="1" w:styleId="Heading4Char">
    <w:name w:val="Heading 4 Char"/>
    <w:basedOn w:val="DefaultParagraphFont"/>
    <w:link w:val="Heading4"/>
    <w:rsid w:val="000C543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C543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543B"/>
    <w:rPr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0C543B"/>
    <w:pPr>
      <w:framePr w:w="3899" w:h="2297" w:hSpace="141" w:wrap="around" w:vAnchor="text" w:hAnchor="page" w:x="6912" w:y="176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styleId="Title">
    <w:name w:val="Title"/>
    <w:basedOn w:val="Normal"/>
    <w:link w:val="TitleChar"/>
    <w:qFormat/>
    <w:rsid w:val="000C543B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snapToGrid w:val="0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C543B"/>
    <w:rPr>
      <w:b/>
      <w:snapToGrid w:val="0"/>
      <w:sz w:val="24"/>
      <w:lang w:val="en-US"/>
    </w:rPr>
  </w:style>
  <w:style w:type="character" w:styleId="Emphasis">
    <w:name w:val="Emphasis"/>
    <w:basedOn w:val="DefaultParagraphFont"/>
    <w:qFormat/>
    <w:rsid w:val="000C543B"/>
    <w:rPr>
      <w:i/>
      <w:iCs/>
    </w:rPr>
  </w:style>
  <w:style w:type="paragraph" w:styleId="ListParagraph">
    <w:name w:val="List Paragraph"/>
    <w:basedOn w:val="Normal"/>
    <w:qFormat/>
    <w:rsid w:val="000C543B"/>
    <w:pPr>
      <w:ind w:left="720"/>
      <w:contextualSpacing/>
    </w:pPr>
    <w:rPr>
      <w:rFonts w:ascii="Courier New" w:eastAsia="Times New Roman" w:hAnsi="Courier New" w:cs="Courier New"/>
      <w:lang w:eastAsia="en-US"/>
    </w:rPr>
  </w:style>
  <w:style w:type="character" w:styleId="Strong">
    <w:name w:val="Strong"/>
    <w:basedOn w:val="DefaultParagraphFont"/>
    <w:uiPriority w:val="22"/>
    <w:qFormat/>
    <w:rsid w:val="00AD05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6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DAF0-624F-453E-AEB0-328CBCC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006</Words>
  <Characters>2283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RD Montpellier</Company>
  <LinksUpToDate>false</LinksUpToDate>
  <CharactersWithSpaces>2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</dc:creator>
  <cp:lastModifiedBy>acer</cp:lastModifiedBy>
  <cp:revision>15</cp:revision>
  <dcterms:created xsi:type="dcterms:W3CDTF">2015-10-26T12:02:00Z</dcterms:created>
  <dcterms:modified xsi:type="dcterms:W3CDTF">2015-10-27T17:57:00Z</dcterms:modified>
</cp:coreProperties>
</file>